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9"/>
        <w:gridCol w:w="815"/>
        <w:gridCol w:w="1903"/>
        <w:gridCol w:w="906"/>
        <w:gridCol w:w="2356"/>
        <w:gridCol w:w="544"/>
        <w:gridCol w:w="2028"/>
      </w:tblGrid>
      <w:tr w:rsidR="00982DB0" w:rsidRPr="0099394A" w14:paraId="07A6303A" w14:textId="77777777" w:rsidTr="00D74B91">
        <w:trPr>
          <w:trHeight w:val="70"/>
        </w:trPr>
        <w:tc>
          <w:tcPr>
            <w:tcW w:w="9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05412" w14:textId="77777777"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2"/>
                <w:szCs w:val="22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32"/>
                <w:szCs w:val="22"/>
              </w:rPr>
              <w:t>Workshop Registration Form</w:t>
            </w:r>
          </w:p>
        </w:tc>
      </w:tr>
      <w:tr w:rsidR="00982DB0" w:rsidRPr="0099394A" w14:paraId="2193D191" w14:textId="77777777" w:rsidTr="00D74B91">
        <w:trPr>
          <w:trHeight w:val="70"/>
        </w:trPr>
        <w:tc>
          <w:tcPr>
            <w:tcW w:w="9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0D94D3F3" w14:textId="77777777" w:rsidR="00982DB0" w:rsidRPr="00774C6A" w:rsidRDefault="00982DB0" w:rsidP="000C340D">
            <w:pPr>
              <w:rPr>
                <w:rFonts w:asciiTheme="majorHAnsi" w:hAnsiTheme="majorHAnsi" w:cs="Century Gothic"/>
                <w:b/>
                <w:bCs/>
                <w:sz w:val="22"/>
                <w:szCs w:val="22"/>
              </w:rPr>
            </w:pPr>
            <w:r w:rsidRPr="00774C6A">
              <w:rPr>
                <w:rFonts w:asciiTheme="majorHAnsi" w:hAnsiTheme="majorHAnsi" w:cs="Century Gothic"/>
                <w:b/>
                <w:bCs/>
                <w:sz w:val="22"/>
                <w:szCs w:val="22"/>
              </w:rPr>
              <w:t>Workshop Details</w:t>
            </w:r>
          </w:p>
        </w:tc>
      </w:tr>
      <w:tr w:rsidR="00982DB0" w:rsidRPr="0099394A" w14:paraId="052440B7" w14:textId="77777777" w:rsidTr="00D74B91">
        <w:trPr>
          <w:trHeight w:val="273"/>
        </w:trPr>
        <w:tc>
          <w:tcPr>
            <w:tcW w:w="9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7BAC" w14:textId="134B530A" w:rsidR="00982DB0" w:rsidRPr="00774C6A" w:rsidRDefault="00982DB0" w:rsidP="00FE69FF">
            <w:pPr>
              <w:rPr>
                <w:rFonts w:asciiTheme="majorHAnsi" w:hAnsiTheme="majorHAnsi" w:cs="Century Gothic"/>
                <w:i/>
                <w:iCs/>
                <w:sz w:val="22"/>
                <w:szCs w:val="22"/>
              </w:rPr>
            </w:pPr>
            <w:r w:rsidRPr="00774C6A">
              <w:rPr>
                <w:rFonts w:asciiTheme="majorHAnsi" w:hAnsiTheme="majorHAnsi" w:cs="Century Gothic"/>
                <w:i/>
                <w:iCs/>
                <w:sz w:val="22"/>
                <w:szCs w:val="22"/>
              </w:rPr>
              <w:t xml:space="preserve">- Please </w:t>
            </w:r>
            <w:r w:rsidR="00FE69FF">
              <w:rPr>
                <w:rFonts w:asciiTheme="majorHAnsi" w:hAnsiTheme="majorHAnsi" w:cs="Century Gothic"/>
                <w:i/>
                <w:iCs/>
                <w:sz w:val="22"/>
                <w:szCs w:val="22"/>
              </w:rPr>
              <w:t>fill up the relevant box below with the number of participants from your company</w:t>
            </w:r>
            <w:r w:rsidRPr="00774C6A">
              <w:rPr>
                <w:rFonts w:asciiTheme="majorHAnsi" w:hAnsiTheme="majorHAnsi" w:cs="Century Gothic"/>
                <w:i/>
                <w:iCs/>
                <w:sz w:val="22"/>
                <w:szCs w:val="22"/>
              </w:rPr>
              <w:t>.</w:t>
            </w:r>
          </w:p>
        </w:tc>
      </w:tr>
      <w:tr w:rsidR="00982DB0" w:rsidRPr="0099394A" w14:paraId="102388AF" w14:textId="77777777" w:rsidTr="00D74B91">
        <w:trPr>
          <w:trHeight w:val="262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6E0B" w14:textId="77777777" w:rsidR="00982DB0" w:rsidRPr="00774C6A" w:rsidRDefault="00982DB0" w:rsidP="000C340D">
            <w:pPr>
              <w:rPr>
                <w:rFonts w:asciiTheme="majorHAnsi" w:hAnsiTheme="majorHAnsi" w:cs="Century Gothic"/>
                <w:b/>
                <w:bCs/>
                <w:sz w:val="22"/>
                <w:szCs w:val="22"/>
              </w:rPr>
            </w:pPr>
            <w:r w:rsidRPr="00774C6A">
              <w:rPr>
                <w:rFonts w:asciiTheme="majorHAnsi" w:hAnsiTheme="majorHAnsi" w:cs="Century Gothic"/>
                <w:b/>
                <w:bCs/>
                <w:sz w:val="22"/>
                <w:szCs w:val="22"/>
              </w:rPr>
              <w:t>Workshop Title :</w:t>
            </w:r>
          </w:p>
        </w:tc>
        <w:tc>
          <w:tcPr>
            <w:tcW w:w="7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735C" w14:textId="093D7EE1" w:rsidR="00982DB0" w:rsidRPr="00774C6A" w:rsidRDefault="00982DB0" w:rsidP="00BE3482">
            <w:pPr>
              <w:rPr>
                <w:rFonts w:asciiTheme="majorHAnsi" w:hAnsiTheme="majorHAnsi" w:cs="Century Gothic"/>
                <w:b/>
                <w:bCs/>
                <w:sz w:val="22"/>
                <w:szCs w:val="22"/>
              </w:rPr>
            </w:pPr>
            <w:r w:rsidRPr="00774C6A">
              <w:rPr>
                <w:rFonts w:asciiTheme="majorHAnsi" w:hAnsiTheme="majorHAnsi" w:cs="Century Gothic"/>
                <w:b/>
                <w:bCs/>
                <w:sz w:val="22"/>
                <w:szCs w:val="22"/>
              </w:rPr>
              <w:t xml:space="preserve">DISCover Emotional Intelligence for </w:t>
            </w:r>
            <w:r w:rsidR="00A51568">
              <w:rPr>
                <w:rFonts w:asciiTheme="majorHAnsi" w:hAnsiTheme="majorHAnsi" w:cs="Century Gothic"/>
                <w:b/>
                <w:bCs/>
                <w:sz w:val="22"/>
                <w:szCs w:val="22"/>
              </w:rPr>
              <w:t>Leadership Effectiveness</w:t>
            </w:r>
          </w:p>
        </w:tc>
      </w:tr>
      <w:tr w:rsidR="00982DB0" w:rsidRPr="0099394A" w14:paraId="4540E469" w14:textId="77777777" w:rsidTr="00D74B91">
        <w:trPr>
          <w:trHeight w:val="216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6995" w14:textId="77777777" w:rsidR="00982DB0" w:rsidRPr="00774C6A" w:rsidRDefault="00982DB0" w:rsidP="000C340D">
            <w:pPr>
              <w:rPr>
                <w:rFonts w:asciiTheme="majorHAnsi" w:hAnsiTheme="majorHAnsi" w:cs="Century Gothic"/>
                <w:b/>
                <w:bCs/>
                <w:sz w:val="22"/>
                <w:szCs w:val="22"/>
              </w:rPr>
            </w:pPr>
            <w:r w:rsidRPr="00774C6A">
              <w:rPr>
                <w:rFonts w:asciiTheme="majorHAnsi" w:hAnsiTheme="majorHAnsi" w:cs="Century Gothic"/>
                <w:b/>
                <w:bCs/>
                <w:sz w:val="22"/>
                <w:szCs w:val="22"/>
              </w:rPr>
              <w:t>Workshop Date :</w:t>
            </w:r>
          </w:p>
        </w:tc>
        <w:tc>
          <w:tcPr>
            <w:tcW w:w="7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4320" w14:textId="32CB76BC" w:rsidR="00982DB0" w:rsidRPr="00774C6A" w:rsidRDefault="002B44F2" w:rsidP="008E3712">
            <w:pPr>
              <w:rPr>
                <w:rFonts w:asciiTheme="majorHAnsi" w:hAnsiTheme="majorHAnsi" w:cs="Century Gothic"/>
                <w:sz w:val="22"/>
                <w:szCs w:val="22"/>
              </w:rPr>
            </w:pPr>
            <w:r>
              <w:rPr>
                <w:rFonts w:asciiTheme="majorHAnsi" w:hAnsiTheme="majorHAnsi" w:cs="Century Gothic"/>
                <w:sz w:val="22"/>
                <w:szCs w:val="22"/>
              </w:rPr>
              <w:t>19 &amp; 20</w:t>
            </w:r>
            <w:r w:rsidR="004C0B17">
              <w:rPr>
                <w:rFonts w:asciiTheme="majorHAnsi" w:hAnsiTheme="majorHAnsi" w:cs="Century Gothic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Century Gothic"/>
                <w:sz w:val="22"/>
                <w:szCs w:val="22"/>
              </w:rPr>
              <w:t>October</w:t>
            </w:r>
            <w:r w:rsidR="008E3712">
              <w:rPr>
                <w:rFonts w:asciiTheme="majorHAnsi" w:hAnsiTheme="majorHAnsi" w:cs="Century Gothic"/>
                <w:sz w:val="22"/>
                <w:szCs w:val="22"/>
              </w:rPr>
              <w:t xml:space="preserve"> 2017</w:t>
            </w:r>
          </w:p>
        </w:tc>
      </w:tr>
      <w:tr w:rsidR="00982DB0" w:rsidRPr="0099394A" w14:paraId="3B952E5B" w14:textId="77777777" w:rsidTr="00D74B91">
        <w:trPr>
          <w:trHeight w:val="273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7C6A" w14:textId="77777777" w:rsidR="00982DB0" w:rsidRPr="00774C6A" w:rsidRDefault="00982DB0" w:rsidP="000C340D">
            <w:pPr>
              <w:rPr>
                <w:rFonts w:asciiTheme="majorHAnsi" w:hAnsiTheme="majorHAnsi" w:cs="Century Gothic"/>
                <w:b/>
                <w:bCs/>
                <w:sz w:val="22"/>
                <w:szCs w:val="22"/>
              </w:rPr>
            </w:pPr>
            <w:r w:rsidRPr="00774C6A">
              <w:rPr>
                <w:rFonts w:asciiTheme="majorHAnsi" w:hAnsiTheme="majorHAnsi" w:cs="Century Gothic"/>
                <w:b/>
                <w:bCs/>
                <w:sz w:val="22"/>
                <w:szCs w:val="22"/>
              </w:rPr>
              <w:t>Workshop Venue :</w:t>
            </w:r>
          </w:p>
        </w:tc>
        <w:tc>
          <w:tcPr>
            <w:tcW w:w="7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3F66" w14:textId="1E1DA71E" w:rsidR="00982DB0" w:rsidRPr="00774C6A" w:rsidRDefault="00A46A25" w:rsidP="00774C6A">
            <w:pPr>
              <w:rPr>
                <w:rFonts w:asciiTheme="majorHAnsi" w:hAnsiTheme="majorHAnsi" w:cs="Century Gothic"/>
                <w:sz w:val="22"/>
                <w:szCs w:val="22"/>
              </w:rPr>
            </w:pPr>
            <w:r>
              <w:rPr>
                <w:rFonts w:asciiTheme="majorHAnsi" w:hAnsiTheme="majorHAnsi" w:cs="Century Gothic"/>
                <w:sz w:val="22"/>
                <w:szCs w:val="22"/>
              </w:rPr>
              <w:t>To be confirmed</w:t>
            </w:r>
          </w:p>
        </w:tc>
      </w:tr>
      <w:tr w:rsidR="00982DB0" w:rsidRPr="0099394A" w14:paraId="487EA08E" w14:textId="77777777" w:rsidTr="00D74B91">
        <w:trPr>
          <w:trHeight w:val="921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2E1A" w14:textId="08E568BD" w:rsidR="00982DB0" w:rsidRPr="00774C6A" w:rsidRDefault="00982DB0" w:rsidP="000C340D">
            <w:pPr>
              <w:rPr>
                <w:rFonts w:asciiTheme="majorHAnsi" w:hAnsiTheme="majorHAnsi" w:cs="Century Gothic"/>
                <w:b/>
                <w:bCs/>
                <w:sz w:val="22"/>
                <w:szCs w:val="22"/>
              </w:rPr>
            </w:pPr>
            <w:r w:rsidRPr="00774C6A">
              <w:rPr>
                <w:rFonts w:asciiTheme="majorHAnsi" w:hAnsiTheme="majorHAnsi" w:cs="Century Gothic"/>
                <w:b/>
                <w:bCs/>
                <w:sz w:val="22"/>
                <w:szCs w:val="22"/>
              </w:rPr>
              <w:t>Workshop Fee</w:t>
            </w:r>
            <w:r w:rsidR="00A51568">
              <w:rPr>
                <w:rFonts w:asciiTheme="majorHAnsi" w:hAnsiTheme="majorHAnsi" w:cs="Century Gothic"/>
                <w:b/>
                <w:bCs/>
                <w:sz w:val="22"/>
                <w:szCs w:val="22"/>
              </w:rPr>
              <w:t>/pax (inclusive of GST)</w:t>
            </w:r>
            <w:r w:rsidRPr="00774C6A">
              <w:rPr>
                <w:rFonts w:asciiTheme="majorHAnsi" w:hAnsiTheme="majorHAnsi" w:cs="Century Gothic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9"/>
              <w:gridCol w:w="3283"/>
              <w:gridCol w:w="3602"/>
            </w:tblGrid>
            <w:tr w:rsidR="00421520" w:rsidRPr="00774C6A" w14:paraId="0448690A" w14:textId="77777777" w:rsidTr="00D74B91">
              <w:trPr>
                <w:trHeight w:val="198"/>
                <w:jc w:val="right"/>
              </w:trPr>
              <w:tc>
                <w:tcPr>
                  <w:tcW w:w="629" w:type="dxa"/>
                </w:tcPr>
                <w:p w14:paraId="6F3735CA" w14:textId="77777777" w:rsidR="00421520" w:rsidRPr="00774C6A" w:rsidRDefault="00421520" w:rsidP="000C340D">
                  <w:pPr>
                    <w:spacing w:line="360" w:lineRule="auto"/>
                    <w:rPr>
                      <w:rFonts w:asciiTheme="majorHAnsi" w:hAnsiTheme="majorHAnsi" w:cs="Century Gothic"/>
                      <w:sz w:val="22"/>
                      <w:szCs w:val="22"/>
                    </w:rPr>
                  </w:pPr>
                </w:p>
              </w:tc>
              <w:tc>
                <w:tcPr>
                  <w:tcW w:w="6885" w:type="dxa"/>
                  <w:gridSpan w:val="2"/>
                </w:tcPr>
                <w:p w14:paraId="34177DF8" w14:textId="7E9A3492" w:rsidR="00421520" w:rsidRDefault="00421520" w:rsidP="00D275DD">
                  <w:pPr>
                    <w:rPr>
                      <w:rFonts w:asciiTheme="majorHAnsi" w:hAnsiTheme="majorHAnsi" w:cs="Century Gothic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Century Gothic"/>
                      <w:sz w:val="22"/>
                      <w:szCs w:val="22"/>
                    </w:rPr>
                    <w:t xml:space="preserve">Regular Fee - </w:t>
                  </w:r>
                  <w:r w:rsidR="00A51568">
                    <w:rPr>
                      <w:rFonts w:asciiTheme="majorHAnsi" w:hAnsiTheme="majorHAnsi" w:cs="Century Gothic"/>
                      <w:sz w:val="22"/>
                      <w:szCs w:val="22"/>
                    </w:rPr>
                    <w:t>S$</w:t>
                  </w:r>
                  <w:r w:rsidR="00D275DD">
                    <w:rPr>
                      <w:rFonts w:asciiTheme="majorHAnsi" w:hAnsiTheme="majorHAnsi" w:cs="Century Gothic"/>
                      <w:sz w:val="22"/>
                      <w:szCs w:val="22"/>
                    </w:rPr>
                    <w:t>830</w:t>
                  </w:r>
                </w:p>
              </w:tc>
            </w:tr>
            <w:tr w:rsidR="00982DB0" w:rsidRPr="00774C6A" w14:paraId="600FDD1D" w14:textId="77777777" w:rsidTr="00D74B91">
              <w:trPr>
                <w:trHeight w:val="198"/>
                <w:jc w:val="right"/>
              </w:trPr>
              <w:tc>
                <w:tcPr>
                  <w:tcW w:w="629" w:type="dxa"/>
                </w:tcPr>
                <w:p w14:paraId="1E957B81" w14:textId="77777777" w:rsidR="00982DB0" w:rsidRPr="00774C6A" w:rsidRDefault="00982DB0" w:rsidP="000C340D">
                  <w:pPr>
                    <w:spacing w:line="360" w:lineRule="auto"/>
                    <w:rPr>
                      <w:rFonts w:asciiTheme="majorHAnsi" w:hAnsiTheme="majorHAnsi" w:cs="Century Gothic"/>
                      <w:sz w:val="22"/>
                      <w:szCs w:val="22"/>
                    </w:rPr>
                  </w:pPr>
                  <w:r w:rsidRPr="00774C6A">
                    <w:rPr>
                      <w:rFonts w:asciiTheme="majorHAnsi" w:hAnsiTheme="majorHAnsi" w:cs="Century Gothic"/>
                      <w:sz w:val="22"/>
                      <w:szCs w:val="22"/>
                    </w:rPr>
                    <w:t xml:space="preserve">      </w:t>
                  </w:r>
                </w:p>
              </w:tc>
              <w:tc>
                <w:tcPr>
                  <w:tcW w:w="6885" w:type="dxa"/>
                  <w:gridSpan w:val="2"/>
                </w:tcPr>
                <w:p w14:paraId="67AFD875" w14:textId="25053976" w:rsidR="00982DB0" w:rsidRPr="00774C6A" w:rsidRDefault="00421520" w:rsidP="002B44F2">
                  <w:pPr>
                    <w:rPr>
                      <w:rFonts w:asciiTheme="majorHAnsi" w:hAnsiTheme="majorHAnsi" w:cs="Century Gothic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Century Gothic"/>
                      <w:sz w:val="22"/>
                      <w:szCs w:val="22"/>
                    </w:rPr>
                    <w:t>Early Bird Fee</w:t>
                  </w:r>
                  <w:r w:rsidR="00A51568">
                    <w:rPr>
                      <w:rFonts w:asciiTheme="majorHAnsi" w:hAnsiTheme="majorHAnsi" w:cs="Century Gothic"/>
                      <w:sz w:val="22"/>
                      <w:szCs w:val="22"/>
                    </w:rPr>
                    <w:t xml:space="preserve"> </w:t>
                  </w:r>
                  <w:r w:rsidR="00E3508D">
                    <w:rPr>
                      <w:rFonts w:asciiTheme="majorHAnsi" w:hAnsiTheme="majorHAnsi" w:cs="Century Gothic"/>
                      <w:sz w:val="22"/>
                      <w:szCs w:val="22"/>
                    </w:rPr>
                    <w:t xml:space="preserve">15% </w:t>
                  </w:r>
                  <w:r w:rsidR="00A51568">
                    <w:rPr>
                      <w:rFonts w:asciiTheme="majorHAnsi" w:hAnsiTheme="majorHAnsi" w:cs="Century Gothic"/>
                      <w:sz w:val="22"/>
                      <w:szCs w:val="22"/>
                    </w:rPr>
                    <w:t xml:space="preserve">(register before </w:t>
                  </w:r>
                  <w:r w:rsidR="002B44F2">
                    <w:rPr>
                      <w:rFonts w:asciiTheme="majorHAnsi" w:hAnsiTheme="majorHAnsi" w:cs="Century Gothic"/>
                      <w:sz w:val="22"/>
                      <w:szCs w:val="22"/>
                    </w:rPr>
                    <w:t>20 September</w:t>
                  </w:r>
                  <w:r w:rsidR="008E3712">
                    <w:rPr>
                      <w:rFonts w:asciiTheme="majorHAnsi" w:hAnsiTheme="majorHAnsi" w:cs="Century Gothic"/>
                      <w:sz w:val="22"/>
                      <w:szCs w:val="22"/>
                    </w:rPr>
                    <w:t xml:space="preserve"> 2017</w:t>
                  </w:r>
                  <w:r w:rsidR="00A51568">
                    <w:rPr>
                      <w:rFonts w:asciiTheme="majorHAnsi" w:hAnsiTheme="majorHAnsi" w:cs="Century Gothic"/>
                      <w:sz w:val="22"/>
                      <w:szCs w:val="22"/>
                    </w:rPr>
                    <w:t>)</w:t>
                  </w:r>
                  <w:r>
                    <w:rPr>
                      <w:rFonts w:asciiTheme="majorHAnsi" w:hAnsiTheme="majorHAnsi" w:cs="Century Gothic"/>
                      <w:sz w:val="22"/>
                      <w:szCs w:val="22"/>
                    </w:rPr>
                    <w:t xml:space="preserve"> - </w:t>
                  </w:r>
                  <w:r w:rsidR="00A51568">
                    <w:rPr>
                      <w:rFonts w:asciiTheme="majorHAnsi" w:hAnsiTheme="majorHAnsi" w:cs="Century Gothic"/>
                      <w:sz w:val="22"/>
                      <w:szCs w:val="22"/>
                    </w:rPr>
                    <w:t>S$</w:t>
                  </w:r>
                  <w:r w:rsidR="00D275DD">
                    <w:rPr>
                      <w:rFonts w:asciiTheme="majorHAnsi" w:hAnsiTheme="majorHAnsi" w:cs="Century Gothic"/>
                      <w:sz w:val="22"/>
                      <w:szCs w:val="22"/>
                    </w:rPr>
                    <w:t>705</w:t>
                  </w:r>
                </w:p>
              </w:tc>
            </w:tr>
            <w:tr w:rsidR="002A44CB" w:rsidRPr="00774C6A" w14:paraId="12871EB1" w14:textId="77777777" w:rsidTr="00D74B91">
              <w:trPr>
                <w:trHeight w:val="198"/>
                <w:jc w:val="right"/>
              </w:trPr>
              <w:tc>
                <w:tcPr>
                  <w:tcW w:w="629" w:type="dxa"/>
                </w:tcPr>
                <w:p w14:paraId="7DAAEAD5" w14:textId="77777777" w:rsidR="002A44CB" w:rsidRPr="00774C6A" w:rsidRDefault="002A44CB" w:rsidP="000C340D">
                  <w:pPr>
                    <w:spacing w:line="360" w:lineRule="auto"/>
                    <w:rPr>
                      <w:rFonts w:asciiTheme="majorHAnsi" w:hAnsiTheme="majorHAnsi" w:cs="Century Gothic"/>
                      <w:sz w:val="22"/>
                      <w:szCs w:val="22"/>
                    </w:rPr>
                  </w:pPr>
                </w:p>
              </w:tc>
              <w:tc>
                <w:tcPr>
                  <w:tcW w:w="6885" w:type="dxa"/>
                  <w:gridSpan w:val="2"/>
                </w:tcPr>
                <w:p w14:paraId="20FFDB27" w14:textId="136AFBDC" w:rsidR="002A44CB" w:rsidRDefault="00421520" w:rsidP="00D275DD">
                  <w:pPr>
                    <w:rPr>
                      <w:rFonts w:asciiTheme="majorHAnsi" w:hAnsiTheme="majorHAnsi" w:cs="Century Gothic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Century Gothic"/>
                      <w:sz w:val="22"/>
                      <w:szCs w:val="22"/>
                    </w:rPr>
                    <w:t>G</w:t>
                  </w:r>
                  <w:r w:rsidR="00A51568">
                    <w:rPr>
                      <w:rFonts w:asciiTheme="majorHAnsi" w:hAnsiTheme="majorHAnsi" w:cs="Century Gothic"/>
                      <w:sz w:val="22"/>
                      <w:szCs w:val="22"/>
                    </w:rPr>
                    <w:t xml:space="preserve">roup Fee </w:t>
                  </w:r>
                  <w:r w:rsidR="00E3508D">
                    <w:rPr>
                      <w:rFonts w:asciiTheme="majorHAnsi" w:hAnsiTheme="majorHAnsi" w:cs="Century Gothic"/>
                      <w:sz w:val="22"/>
                      <w:szCs w:val="22"/>
                    </w:rPr>
                    <w:t xml:space="preserve">20% </w:t>
                  </w:r>
                  <w:r w:rsidR="00A51568">
                    <w:rPr>
                      <w:rFonts w:asciiTheme="majorHAnsi" w:hAnsiTheme="majorHAnsi" w:cs="Century Gothic"/>
                      <w:sz w:val="22"/>
                      <w:szCs w:val="22"/>
                    </w:rPr>
                    <w:t>(3 persons or more) - S</w:t>
                  </w:r>
                  <w:r>
                    <w:rPr>
                      <w:rFonts w:asciiTheme="majorHAnsi" w:hAnsiTheme="majorHAnsi" w:cs="Century Gothic"/>
                      <w:sz w:val="22"/>
                      <w:szCs w:val="22"/>
                    </w:rPr>
                    <w:t>$</w:t>
                  </w:r>
                  <w:r w:rsidR="00D275DD">
                    <w:rPr>
                      <w:rFonts w:asciiTheme="majorHAnsi" w:hAnsiTheme="majorHAnsi" w:cs="Century Gothic"/>
                      <w:sz w:val="22"/>
                      <w:szCs w:val="22"/>
                    </w:rPr>
                    <w:t>664</w:t>
                  </w:r>
                </w:p>
              </w:tc>
            </w:tr>
            <w:tr w:rsidR="00982DB0" w:rsidRPr="00774C6A" w14:paraId="1A5E1932" w14:textId="77777777" w:rsidTr="00D74B91">
              <w:trPr>
                <w:trHeight w:val="135"/>
                <w:jc w:val="right"/>
              </w:trPr>
              <w:tc>
                <w:tcPr>
                  <w:tcW w:w="629" w:type="dxa"/>
                </w:tcPr>
                <w:p w14:paraId="5BA28EDB" w14:textId="77777777" w:rsidR="00982DB0" w:rsidRPr="00774C6A" w:rsidRDefault="00982DB0" w:rsidP="000C340D">
                  <w:pPr>
                    <w:spacing w:line="360" w:lineRule="auto"/>
                    <w:rPr>
                      <w:rFonts w:asciiTheme="majorHAnsi" w:hAnsiTheme="majorHAnsi" w:cs="Century Gothic"/>
                      <w:sz w:val="22"/>
                      <w:szCs w:val="22"/>
                    </w:rPr>
                  </w:pPr>
                </w:p>
              </w:tc>
              <w:tc>
                <w:tcPr>
                  <w:tcW w:w="3283" w:type="dxa"/>
                </w:tcPr>
                <w:p w14:paraId="064F41ED" w14:textId="0A4CD348" w:rsidR="00982DB0" w:rsidRPr="00A51568" w:rsidRDefault="00421520" w:rsidP="00D275DD">
                  <w:pPr>
                    <w:rPr>
                      <w:rFonts w:asciiTheme="majorHAnsi" w:hAnsiTheme="majorHAnsi" w:cs="Century Gothic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Century Gothic"/>
                      <w:sz w:val="22"/>
                      <w:szCs w:val="22"/>
                    </w:rPr>
                    <w:t xml:space="preserve">Early Bird </w:t>
                  </w:r>
                  <w:r w:rsidR="002A44CB">
                    <w:rPr>
                      <w:rFonts w:asciiTheme="majorHAnsi" w:hAnsiTheme="majorHAnsi" w:cs="Century Gothic"/>
                      <w:sz w:val="22"/>
                      <w:szCs w:val="22"/>
                    </w:rPr>
                    <w:t>Group</w:t>
                  </w:r>
                  <w:r w:rsidR="00D939B2">
                    <w:rPr>
                      <w:rFonts w:asciiTheme="majorHAnsi" w:hAnsiTheme="majorHAnsi" w:cs="Century Gothic"/>
                      <w:sz w:val="22"/>
                      <w:szCs w:val="22"/>
                    </w:rPr>
                    <w:t xml:space="preserve"> Fee</w:t>
                  </w:r>
                  <w:r w:rsidR="00E3508D">
                    <w:rPr>
                      <w:rFonts w:asciiTheme="majorHAnsi" w:hAnsiTheme="majorHAnsi" w:cs="Century Gothic"/>
                      <w:sz w:val="22"/>
                      <w:szCs w:val="22"/>
                    </w:rPr>
                    <w:t xml:space="preserve"> 25%</w:t>
                  </w:r>
                  <w:r w:rsidR="00A51568">
                    <w:rPr>
                      <w:rFonts w:asciiTheme="majorHAnsi" w:hAnsiTheme="majorHAnsi" w:cs="Century Gothic"/>
                      <w:sz w:val="22"/>
                      <w:szCs w:val="22"/>
                    </w:rPr>
                    <w:t xml:space="preserve"> - S</w:t>
                  </w:r>
                  <w:r w:rsidR="002A44CB">
                    <w:rPr>
                      <w:rFonts w:asciiTheme="majorHAnsi" w:hAnsiTheme="majorHAnsi" w:cs="Century Gothic"/>
                      <w:sz w:val="22"/>
                      <w:szCs w:val="22"/>
                    </w:rPr>
                    <w:t>$</w:t>
                  </w:r>
                  <w:r w:rsidR="00D275DD">
                    <w:rPr>
                      <w:rFonts w:asciiTheme="majorHAnsi" w:hAnsiTheme="majorHAnsi" w:cs="Century Gothic"/>
                      <w:sz w:val="22"/>
                      <w:szCs w:val="22"/>
                    </w:rPr>
                    <w:t>622</w:t>
                  </w:r>
                </w:p>
              </w:tc>
              <w:tc>
                <w:tcPr>
                  <w:tcW w:w="3601" w:type="dxa"/>
                </w:tcPr>
                <w:p w14:paraId="29A0D6D3" w14:textId="77777777" w:rsidR="00982DB0" w:rsidRPr="00774C6A" w:rsidRDefault="00982DB0" w:rsidP="000C340D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74C6A">
                    <w:rPr>
                      <w:rFonts w:asciiTheme="majorHAnsi" w:hAnsiTheme="majorHAnsi"/>
                      <w:noProof/>
                      <w:sz w:val="22"/>
                      <w:szCs w:val="22"/>
                      <w:lang w:val="en-SG"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DA89B45" wp14:editId="18C66636">
                            <wp:simplePos x="0" y="0"/>
                            <wp:positionH relativeFrom="column">
                              <wp:posOffset>1002420</wp:posOffset>
                            </wp:positionH>
                            <wp:positionV relativeFrom="paragraph">
                              <wp:posOffset>234950</wp:posOffset>
                            </wp:positionV>
                            <wp:extent cx="1257300" cy="0"/>
                            <wp:effectExtent l="0" t="19050" r="0" b="19050"/>
                            <wp:wrapNone/>
                            <wp:docPr id="4" name="Lin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2573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DFE87E9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95pt,18.5pt" to="177.9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w58GAIAADQ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" strokeweight="3pt">
                            <v:stroke linestyle="thinThin"/>
                          </v:line>
                        </w:pict>
                      </mc:Fallback>
                    </mc:AlternateContent>
                  </w:r>
                  <w:r w:rsidRPr="00774C6A">
                    <w:rPr>
                      <w:rFonts w:asciiTheme="majorHAnsi" w:hAnsiTheme="majorHAnsi" w:cs="Century Gothic"/>
                      <w:sz w:val="22"/>
                      <w:szCs w:val="22"/>
                    </w:rPr>
                    <w:t xml:space="preserve">Total Amount: S$ </w:t>
                  </w:r>
                </w:p>
              </w:tc>
            </w:tr>
          </w:tbl>
          <w:p w14:paraId="26F96403" w14:textId="77777777" w:rsidR="00982DB0" w:rsidRPr="00774C6A" w:rsidRDefault="00982DB0" w:rsidP="000C340D">
            <w:pPr>
              <w:spacing w:line="360" w:lineRule="auto"/>
              <w:rPr>
                <w:rFonts w:asciiTheme="majorHAnsi" w:hAnsiTheme="majorHAnsi" w:cs="Century Gothic"/>
                <w:sz w:val="22"/>
                <w:szCs w:val="22"/>
              </w:rPr>
            </w:pPr>
          </w:p>
        </w:tc>
      </w:tr>
      <w:tr w:rsidR="00982DB0" w:rsidRPr="0099394A" w14:paraId="6A0CBF3C" w14:textId="77777777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</w:tcPr>
          <w:p w14:paraId="3CE23CC8" w14:textId="77777777" w:rsidR="00982DB0" w:rsidRPr="0099394A" w:rsidRDefault="00982DB0" w:rsidP="000C340D">
            <w:pPr>
              <w:rPr>
                <w:rFonts w:asciiTheme="majorHAnsi" w:hAnsiTheme="majorHAnsi" w:cs="Arial"/>
                <w:color w:val="231F20"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</w:rPr>
              <w:tab/>
            </w:r>
            <w:r w:rsidRPr="0099394A">
              <w:rPr>
                <w:rFonts w:asciiTheme="majorHAnsi" w:hAnsiTheme="majorHAnsi" w:cs="Century Gothic"/>
              </w:rPr>
              <w:tab/>
            </w:r>
            <w:r w:rsidRPr="0099394A">
              <w:rPr>
                <w:rFonts w:asciiTheme="majorHAnsi" w:hAnsiTheme="majorHAnsi" w:cs="Century Gothic"/>
              </w:rPr>
              <w:tab/>
            </w:r>
            <w:r w:rsidRPr="0099394A">
              <w:rPr>
                <w:rFonts w:asciiTheme="majorHAnsi" w:hAnsiTheme="majorHAnsi" w:cs="Century Gothic"/>
              </w:rPr>
              <w:tab/>
            </w:r>
            <w:r w:rsidRPr="0099394A">
              <w:rPr>
                <w:rFonts w:asciiTheme="majorHAnsi" w:hAnsiTheme="majorHAnsi" w:cs="Century Gothic"/>
              </w:rPr>
              <w:tab/>
            </w:r>
            <w:r w:rsidRPr="0099394A">
              <w:rPr>
                <w:rFonts w:asciiTheme="majorHAnsi" w:hAnsiTheme="majorHAnsi" w:cs="Century Gothic"/>
              </w:rPr>
              <w:tab/>
            </w:r>
          </w:p>
        </w:tc>
        <w:tc>
          <w:tcPr>
            <w:tcW w:w="4928" w:type="dxa"/>
            <w:gridSpan w:val="3"/>
          </w:tcPr>
          <w:p w14:paraId="4E428C4A" w14:textId="77777777" w:rsidR="00982DB0" w:rsidRPr="0099394A" w:rsidRDefault="00982DB0" w:rsidP="000C340D">
            <w:pPr>
              <w:rPr>
                <w:rFonts w:asciiTheme="majorHAnsi" w:hAnsiTheme="majorHAnsi" w:cs="Arial"/>
                <w:i/>
                <w:iCs/>
                <w:sz w:val="18"/>
                <w:szCs w:val="18"/>
              </w:rPr>
            </w:pPr>
            <w:r w:rsidRPr="0099394A">
              <w:rPr>
                <w:rFonts w:asciiTheme="majorHAnsi" w:hAnsiTheme="majorHAnsi" w:cs="Century Gothic"/>
                <w:i/>
                <w:iCs/>
                <w:sz w:val="18"/>
                <w:szCs w:val="18"/>
              </w:rPr>
              <w:t>Please Photocopy For More Participants</w:t>
            </w:r>
          </w:p>
        </w:tc>
      </w:tr>
      <w:tr w:rsidR="00982DB0" w:rsidRPr="0099394A" w14:paraId="7DAE724F" w14:textId="77777777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5063" w:type="dxa"/>
            <w:gridSpan w:val="4"/>
            <w:shd w:val="clear" w:color="auto" w:fill="003366"/>
          </w:tcPr>
          <w:p w14:paraId="06113E29" w14:textId="77777777" w:rsidR="00982DB0" w:rsidRPr="0099394A" w:rsidRDefault="00982DB0" w:rsidP="000C340D">
            <w:pPr>
              <w:rPr>
                <w:rFonts w:asciiTheme="majorHAnsi" w:hAnsiTheme="majorHAnsi" w:cs="Arial"/>
                <w:color w:val="231F20"/>
                <w:sz w:val="22"/>
                <w:szCs w:val="22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2"/>
                <w:szCs w:val="22"/>
              </w:rPr>
              <w:t>Participant Details</w:t>
            </w:r>
          </w:p>
        </w:tc>
        <w:tc>
          <w:tcPr>
            <w:tcW w:w="2356" w:type="dxa"/>
            <w:shd w:val="clear" w:color="auto" w:fill="003366"/>
          </w:tcPr>
          <w:p w14:paraId="5E8A6ACF" w14:textId="77777777" w:rsidR="00982DB0" w:rsidRPr="0099394A" w:rsidRDefault="00982DB0" w:rsidP="000C340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shd w:val="clear" w:color="auto" w:fill="003366"/>
          </w:tcPr>
          <w:p w14:paraId="7F305EB6" w14:textId="77777777" w:rsidR="00982DB0" w:rsidRPr="0099394A" w:rsidRDefault="00982DB0" w:rsidP="000C340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82DB0" w:rsidRPr="0099394A" w14:paraId="2AF21A75" w14:textId="77777777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9991" w:type="dxa"/>
            <w:gridSpan w:val="7"/>
          </w:tcPr>
          <w:p w14:paraId="28644D31" w14:textId="77777777" w:rsidR="00982DB0" w:rsidRPr="0099394A" w:rsidRDefault="00982DB0" w:rsidP="000C340D">
            <w:pPr>
              <w:rPr>
                <w:rFonts w:asciiTheme="majorHAnsi" w:hAnsiTheme="majorHAnsi" w:cs="Century Gothic"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sz w:val="20"/>
                <w:szCs w:val="20"/>
              </w:rPr>
              <w:t>Please Register The Following Participant(s) For The Workshop</w:t>
            </w:r>
          </w:p>
        </w:tc>
      </w:tr>
      <w:tr w:rsidR="00982DB0" w:rsidRPr="0099394A" w14:paraId="0DFB62E4" w14:textId="77777777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5063" w:type="dxa"/>
            <w:gridSpan w:val="4"/>
          </w:tcPr>
          <w:p w14:paraId="24EDC330" w14:textId="77777777" w:rsidR="00982DB0" w:rsidRPr="0099394A" w:rsidRDefault="00982DB0" w:rsidP="000C340D">
            <w:pPr>
              <w:rPr>
                <w:rFonts w:asciiTheme="majorHAnsi" w:hAnsiTheme="majorHAnsi" w:cs="Century Gothic"/>
                <w:color w:val="231F20"/>
                <w:sz w:val="20"/>
                <w:szCs w:val="20"/>
              </w:rPr>
            </w:pPr>
          </w:p>
        </w:tc>
        <w:tc>
          <w:tcPr>
            <w:tcW w:w="2356" w:type="dxa"/>
          </w:tcPr>
          <w:p w14:paraId="5065C341" w14:textId="77777777" w:rsidR="00982DB0" w:rsidRPr="0099394A" w:rsidRDefault="00982DB0" w:rsidP="000C340D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14:paraId="6B008501" w14:textId="77777777" w:rsidR="00982DB0" w:rsidRPr="0099394A" w:rsidRDefault="00982DB0" w:rsidP="000C340D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</w:tr>
      <w:tr w:rsidR="00982DB0" w:rsidRPr="0099394A" w14:paraId="68406F12" w14:textId="77777777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0D6B1F" w14:textId="77777777" w:rsidR="00982DB0" w:rsidRPr="0099394A" w:rsidRDefault="00982DB0" w:rsidP="000C340D">
            <w:pPr>
              <w:rPr>
                <w:rFonts w:asciiTheme="majorHAnsi" w:hAnsiTheme="majorHAnsi" w:cs="Century Gothic"/>
                <w:sz w:val="16"/>
                <w:szCs w:val="16"/>
              </w:rPr>
            </w:pPr>
            <w:r w:rsidRPr="0099394A">
              <w:rPr>
                <w:rFonts w:asciiTheme="majorHAnsi" w:hAnsiTheme="majorHAnsi" w:cs="Century Gothic"/>
                <w:color w:val="231F20"/>
                <w:sz w:val="16"/>
                <w:szCs w:val="16"/>
              </w:rPr>
              <w:t>Dr/Mr/Mrs/Ms</w:t>
            </w:r>
          </w:p>
        </w:tc>
        <w:tc>
          <w:tcPr>
            <w:tcW w:w="2356" w:type="dxa"/>
            <w:tcBorders>
              <w:left w:val="single" w:sz="12" w:space="0" w:color="auto"/>
              <w:bottom w:val="single" w:sz="12" w:space="0" w:color="auto"/>
            </w:tcBorders>
          </w:tcPr>
          <w:p w14:paraId="1DD330C6" w14:textId="77777777" w:rsidR="00982DB0" w:rsidRPr="0099394A" w:rsidRDefault="00982DB0" w:rsidP="000C340D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bottom w:val="single" w:sz="12" w:space="0" w:color="auto"/>
            </w:tcBorders>
          </w:tcPr>
          <w:p w14:paraId="4A02CB5C" w14:textId="77777777" w:rsidR="00982DB0" w:rsidRPr="0099394A" w:rsidRDefault="00982DB0" w:rsidP="000C340D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</w:tr>
      <w:tr w:rsidR="00982DB0" w:rsidRPr="0099394A" w14:paraId="43BD587F" w14:textId="77777777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5063" w:type="dxa"/>
            <w:gridSpan w:val="4"/>
            <w:tcBorders>
              <w:top w:val="single" w:sz="12" w:space="0" w:color="auto"/>
            </w:tcBorders>
          </w:tcPr>
          <w:p w14:paraId="0AF1FFE7" w14:textId="77777777" w:rsidR="00982DB0" w:rsidRPr="0099394A" w:rsidRDefault="00982DB0" w:rsidP="000C340D">
            <w:pPr>
              <w:rPr>
                <w:rFonts w:asciiTheme="majorHAnsi" w:hAnsiTheme="majorHAnsi" w:cs="Century Gothic"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Participant Name 1</w:t>
            </w:r>
          </w:p>
        </w:tc>
        <w:tc>
          <w:tcPr>
            <w:tcW w:w="2356" w:type="dxa"/>
            <w:tcBorders>
              <w:top w:val="single" w:sz="12" w:space="0" w:color="auto"/>
            </w:tcBorders>
          </w:tcPr>
          <w:p w14:paraId="00F2E5C9" w14:textId="77777777"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2572" w:type="dxa"/>
            <w:gridSpan w:val="2"/>
            <w:tcBorders>
              <w:top w:val="single" w:sz="12" w:space="0" w:color="auto"/>
            </w:tcBorders>
          </w:tcPr>
          <w:p w14:paraId="01661196" w14:textId="77777777"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</w:tr>
      <w:tr w:rsidR="00982DB0" w:rsidRPr="0099394A" w14:paraId="10BDE7A1" w14:textId="77777777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</w:tcPr>
          <w:p w14:paraId="51F8DD88" w14:textId="77777777"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</w:tcPr>
          <w:p w14:paraId="53579062" w14:textId="77777777"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14:paraId="614AE19B" w14:textId="77777777"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</w:tr>
      <w:tr w:rsidR="00982DB0" w:rsidRPr="0099394A" w14:paraId="36AEBB6C" w14:textId="77777777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506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6BC9AD" w14:textId="77777777" w:rsidR="00982DB0" w:rsidRPr="0099394A" w:rsidRDefault="00982DB0" w:rsidP="000C340D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  <w:tc>
          <w:tcPr>
            <w:tcW w:w="23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4E8E9" w14:textId="77777777" w:rsidR="00982DB0" w:rsidRPr="0099394A" w:rsidRDefault="00982DB0" w:rsidP="000C340D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D07FE2B" w14:textId="77777777" w:rsidR="00982DB0" w:rsidRPr="0099394A" w:rsidRDefault="00982DB0" w:rsidP="000C340D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</w:tr>
      <w:tr w:rsidR="00982DB0" w:rsidRPr="0099394A" w14:paraId="7E42F8DF" w14:textId="77777777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  <w:tcBorders>
              <w:top w:val="single" w:sz="12" w:space="0" w:color="auto"/>
            </w:tcBorders>
          </w:tcPr>
          <w:p w14:paraId="6858E530" w14:textId="77777777"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 xml:space="preserve">Participant Email 1 </w:t>
            </w:r>
          </w:p>
        </w:tc>
        <w:tc>
          <w:tcPr>
            <w:tcW w:w="2356" w:type="dxa"/>
            <w:tcBorders>
              <w:top w:val="single" w:sz="12" w:space="0" w:color="auto"/>
            </w:tcBorders>
          </w:tcPr>
          <w:p w14:paraId="355D632A" w14:textId="77777777"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DID Tel</w:t>
            </w:r>
          </w:p>
        </w:tc>
        <w:tc>
          <w:tcPr>
            <w:tcW w:w="2572" w:type="dxa"/>
            <w:gridSpan w:val="2"/>
            <w:tcBorders>
              <w:top w:val="single" w:sz="12" w:space="0" w:color="auto"/>
            </w:tcBorders>
          </w:tcPr>
          <w:p w14:paraId="5AB21E58" w14:textId="77777777" w:rsidR="00982DB0" w:rsidRPr="0099394A" w:rsidRDefault="00982DB0" w:rsidP="000C340D">
            <w:pPr>
              <w:rPr>
                <w:rFonts w:asciiTheme="majorHAnsi" w:hAnsiTheme="majorHAnsi" w:cs="Century Gothic"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Mobile No.</w:t>
            </w:r>
          </w:p>
        </w:tc>
      </w:tr>
      <w:tr w:rsidR="00982DB0" w:rsidRPr="0099394A" w14:paraId="7DBC2172" w14:textId="77777777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</w:tcPr>
          <w:p w14:paraId="03876B0D" w14:textId="77777777"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</w:tcPr>
          <w:p w14:paraId="7D229561" w14:textId="77777777"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14:paraId="32C9AB44" w14:textId="77777777" w:rsidR="00982DB0" w:rsidRPr="0099394A" w:rsidRDefault="00982DB0" w:rsidP="000C340D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</w:tr>
      <w:tr w:rsidR="00982DB0" w:rsidRPr="0099394A" w14:paraId="0B3B1E1D" w14:textId="77777777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506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5C1923" w14:textId="77777777" w:rsidR="00982DB0" w:rsidRPr="0099394A" w:rsidRDefault="00982DB0" w:rsidP="000C340D">
            <w:pPr>
              <w:rPr>
                <w:rFonts w:asciiTheme="majorHAnsi" w:hAnsiTheme="majorHAnsi" w:cs="Century Gothic"/>
                <w:sz w:val="16"/>
                <w:szCs w:val="16"/>
              </w:rPr>
            </w:pPr>
            <w:r w:rsidRPr="0099394A">
              <w:rPr>
                <w:rFonts w:asciiTheme="majorHAnsi" w:hAnsiTheme="majorHAnsi" w:cs="Century Gothic"/>
                <w:color w:val="231F20"/>
                <w:sz w:val="16"/>
                <w:szCs w:val="16"/>
              </w:rPr>
              <w:t>Dr/Mr/Mrs/Ms</w:t>
            </w:r>
          </w:p>
        </w:tc>
        <w:tc>
          <w:tcPr>
            <w:tcW w:w="2356" w:type="dxa"/>
            <w:tcBorders>
              <w:left w:val="single" w:sz="12" w:space="0" w:color="auto"/>
              <w:bottom w:val="single" w:sz="12" w:space="0" w:color="auto"/>
            </w:tcBorders>
          </w:tcPr>
          <w:p w14:paraId="293D1DF8" w14:textId="77777777" w:rsidR="00982DB0" w:rsidRPr="0099394A" w:rsidRDefault="00982DB0" w:rsidP="000C340D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bottom w:val="single" w:sz="12" w:space="0" w:color="auto"/>
            </w:tcBorders>
          </w:tcPr>
          <w:p w14:paraId="28B38D29" w14:textId="77777777" w:rsidR="00982DB0" w:rsidRPr="0099394A" w:rsidRDefault="00982DB0" w:rsidP="000C340D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</w:tr>
      <w:tr w:rsidR="00982DB0" w:rsidRPr="0099394A" w14:paraId="39BC9ADB" w14:textId="77777777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  <w:tcBorders>
              <w:top w:val="single" w:sz="12" w:space="0" w:color="auto"/>
            </w:tcBorders>
          </w:tcPr>
          <w:p w14:paraId="75FEE532" w14:textId="77777777" w:rsidR="00982DB0" w:rsidRPr="0099394A" w:rsidRDefault="00982DB0" w:rsidP="000C340D">
            <w:pPr>
              <w:rPr>
                <w:rFonts w:asciiTheme="majorHAnsi" w:hAnsiTheme="majorHAnsi" w:cs="Century Gothic"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Participant Name 2</w:t>
            </w:r>
          </w:p>
        </w:tc>
        <w:tc>
          <w:tcPr>
            <w:tcW w:w="2356" w:type="dxa"/>
            <w:tcBorders>
              <w:top w:val="single" w:sz="12" w:space="0" w:color="auto"/>
            </w:tcBorders>
          </w:tcPr>
          <w:p w14:paraId="4EABA4E0" w14:textId="77777777"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2572" w:type="dxa"/>
            <w:gridSpan w:val="2"/>
            <w:tcBorders>
              <w:top w:val="single" w:sz="12" w:space="0" w:color="auto"/>
            </w:tcBorders>
          </w:tcPr>
          <w:p w14:paraId="29E10D01" w14:textId="77777777"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Email</w:t>
            </w:r>
          </w:p>
        </w:tc>
      </w:tr>
      <w:tr w:rsidR="00982DB0" w:rsidRPr="0099394A" w14:paraId="55F6B5B5" w14:textId="77777777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5063" w:type="dxa"/>
            <w:gridSpan w:val="4"/>
          </w:tcPr>
          <w:p w14:paraId="138DA5F1" w14:textId="77777777"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</w:tcPr>
          <w:p w14:paraId="3C23D4FC" w14:textId="77777777"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14:paraId="45AE977F" w14:textId="77777777"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</w:tr>
      <w:tr w:rsidR="00982DB0" w:rsidRPr="0099394A" w14:paraId="22BD2688" w14:textId="77777777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225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4A5C109" w14:textId="77777777"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15EB5FC5" w14:textId="77777777"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5D8D2" w14:textId="77777777"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1E1B9202" w14:textId="77777777"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</w:tr>
      <w:tr w:rsidR="00982DB0" w:rsidRPr="0099394A" w14:paraId="5715A80F" w14:textId="77777777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2254" w:type="dxa"/>
            <w:gridSpan w:val="2"/>
            <w:tcBorders>
              <w:top w:val="single" w:sz="12" w:space="0" w:color="auto"/>
            </w:tcBorders>
          </w:tcPr>
          <w:p w14:paraId="4D7BE4AE" w14:textId="77777777"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 xml:space="preserve">Participant Email 2 </w:t>
            </w:r>
          </w:p>
        </w:tc>
        <w:tc>
          <w:tcPr>
            <w:tcW w:w="2809" w:type="dxa"/>
            <w:gridSpan w:val="2"/>
            <w:tcBorders>
              <w:top w:val="single" w:sz="12" w:space="0" w:color="auto"/>
            </w:tcBorders>
          </w:tcPr>
          <w:p w14:paraId="2500C6AC" w14:textId="77777777"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12" w:space="0" w:color="auto"/>
            </w:tcBorders>
          </w:tcPr>
          <w:p w14:paraId="29D277B2" w14:textId="77777777"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DID Tel</w:t>
            </w:r>
          </w:p>
        </w:tc>
        <w:tc>
          <w:tcPr>
            <w:tcW w:w="2572" w:type="dxa"/>
            <w:gridSpan w:val="2"/>
            <w:tcBorders>
              <w:top w:val="single" w:sz="12" w:space="0" w:color="auto"/>
            </w:tcBorders>
          </w:tcPr>
          <w:p w14:paraId="0A46BEE2" w14:textId="77777777"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Mobile No.</w:t>
            </w:r>
          </w:p>
        </w:tc>
      </w:tr>
      <w:tr w:rsidR="002A44CB" w:rsidRPr="0099394A" w14:paraId="1DE31A89" w14:textId="77777777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5063" w:type="dxa"/>
            <w:gridSpan w:val="4"/>
          </w:tcPr>
          <w:p w14:paraId="57DEB719" w14:textId="77777777" w:rsidR="002A44CB" w:rsidRPr="0099394A" w:rsidRDefault="002A44CB" w:rsidP="005058FB">
            <w:pPr>
              <w:rPr>
                <w:rFonts w:asciiTheme="majorHAnsi" w:hAnsiTheme="majorHAnsi" w:cs="Century Gothic"/>
                <w:color w:val="231F20"/>
                <w:sz w:val="16"/>
                <w:szCs w:val="16"/>
              </w:rPr>
            </w:pPr>
          </w:p>
        </w:tc>
        <w:tc>
          <w:tcPr>
            <w:tcW w:w="2356" w:type="dxa"/>
          </w:tcPr>
          <w:p w14:paraId="162319D8" w14:textId="77777777" w:rsidR="002A44CB" w:rsidRPr="0099394A" w:rsidRDefault="002A44CB" w:rsidP="005058FB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14:paraId="5BA32C30" w14:textId="77777777" w:rsidR="002A44CB" w:rsidRPr="0099394A" w:rsidRDefault="002A44CB" w:rsidP="005058FB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</w:tr>
      <w:tr w:rsidR="002A44CB" w:rsidRPr="0099394A" w14:paraId="7E6569B4" w14:textId="77777777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B7EF04" w14:textId="77777777" w:rsidR="002A44CB" w:rsidRPr="0099394A" w:rsidRDefault="002A44CB" w:rsidP="005058FB">
            <w:pPr>
              <w:rPr>
                <w:rFonts w:asciiTheme="majorHAnsi" w:hAnsiTheme="majorHAnsi" w:cs="Century Gothic"/>
                <w:sz w:val="16"/>
                <w:szCs w:val="16"/>
              </w:rPr>
            </w:pPr>
            <w:r w:rsidRPr="0099394A">
              <w:rPr>
                <w:rFonts w:asciiTheme="majorHAnsi" w:hAnsiTheme="majorHAnsi" w:cs="Century Gothic"/>
                <w:color w:val="231F20"/>
                <w:sz w:val="16"/>
                <w:szCs w:val="16"/>
              </w:rPr>
              <w:t>Dr/Mr/Mrs/Ms</w:t>
            </w:r>
          </w:p>
        </w:tc>
        <w:tc>
          <w:tcPr>
            <w:tcW w:w="2356" w:type="dxa"/>
            <w:tcBorders>
              <w:left w:val="single" w:sz="12" w:space="0" w:color="auto"/>
              <w:bottom w:val="single" w:sz="12" w:space="0" w:color="auto"/>
            </w:tcBorders>
          </w:tcPr>
          <w:p w14:paraId="705919C8" w14:textId="77777777" w:rsidR="002A44CB" w:rsidRPr="0099394A" w:rsidRDefault="002A44CB" w:rsidP="005058FB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bottom w:val="single" w:sz="12" w:space="0" w:color="auto"/>
            </w:tcBorders>
          </w:tcPr>
          <w:p w14:paraId="253F09BD" w14:textId="77777777" w:rsidR="002A44CB" w:rsidRPr="0099394A" w:rsidRDefault="002A44CB" w:rsidP="005058FB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</w:tr>
      <w:tr w:rsidR="002A44CB" w:rsidRPr="0099394A" w14:paraId="6078F9D2" w14:textId="77777777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5063" w:type="dxa"/>
            <w:gridSpan w:val="4"/>
            <w:tcBorders>
              <w:top w:val="single" w:sz="12" w:space="0" w:color="auto"/>
            </w:tcBorders>
          </w:tcPr>
          <w:p w14:paraId="13951AA0" w14:textId="6C6D5C18" w:rsidR="002A44CB" w:rsidRPr="0099394A" w:rsidRDefault="002A44CB" w:rsidP="005058FB">
            <w:pPr>
              <w:rPr>
                <w:rFonts w:asciiTheme="majorHAnsi" w:hAnsiTheme="majorHAnsi" w:cs="Century Gothic"/>
                <w:sz w:val="20"/>
                <w:szCs w:val="20"/>
              </w:rPr>
            </w:pPr>
            <w: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Participant Name 3</w:t>
            </w:r>
          </w:p>
        </w:tc>
        <w:tc>
          <w:tcPr>
            <w:tcW w:w="2356" w:type="dxa"/>
            <w:tcBorders>
              <w:top w:val="single" w:sz="12" w:space="0" w:color="auto"/>
            </w:tcBorders>
          </w:tcPr>
          <w:p w14:paraId="5A2B25BE" w14:textId="77777777" w:rsidR="002A44CB" w:rsidRPr="0099394A" w:rsidRDefault="002A44CB" w:rsidP="005058FB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2572" w:type="dxa"/>
            <w:gridSpan w:val="2"/>
            <w:tcBorders>
              <w:top w:val="single" w:sz="12" w:space="0" w:color="auto"/>
            </w:tcBorders>
          </w:tcPr>
          <w:p w14:paraId="4453DE03" w14:textId="77777777" w:rsidR="002A44CB" w:rsidRPr="0099394A" w:rsidRDefault="002A44CB" w:rsidP="005058FB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Email</w:t>
            </w:r>
          </w:p>
        </w:tc>
      </w:tr>
      <w:tr w:rsidR="002A44CB" w:rsidRPr="0099394A" w14:paraId="135DCAF4" w14:textId="77777777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</w:tcPr>
          <w:p w14:paraId="1C14DA3D" w14:textId="77777777" w:rsidR="002A44CB" w:rsidRPr="0099394A" w:rsidRDefault="002A44CB" w:rsidP="005058FB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</w:tcPr>
          <w:p w14:paraId="67050DAE" w14:textId="77777777" w:rsidR="002A44CB" w:rsidRPr="0099394A" w:rsidRDefault="002A44CB" w:rsidP="005058FB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14:paraId="47EABCE7" w14:textId="77777777" w:rsidR="002A44CB" w:rsidRPr="0099394A" w:rsidRDefault="002A44CB" w:rsidP="005058FB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</w:tr>
      <w:tr w:rsidR="002A44CB" w:rsidRPr="0099394A" w14:paraId="1D21BEA1" w14:textId="77777777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225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103FAEBD" w14:textId="77777777" w:rsidR="002A44CB" w:rsidRPr="0099394A" w:rsidRDefault="002A44CB" w:rsidP="005058FB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61F2FB2" w14:textId="77777777" w:rsidR="002A44CB" w:rsidRPr="0099394A" w:rsidRDefault="002A44CB" w:rsidP="005058FB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75B1DB" w14:textId="77777777" w:rsidR="002A44CB" w:rsidRPr="0099394A" w:rsidRDefault="002A44CB" w:rsidP="005058FB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2F34F181" w14:textId="77777777" w:rsidR="002A44CB" w:rsidRPr="0099394A" w:rsidRDefault="002A44CB" w:rsidP="005058FB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</w:tr>
      <w:tr w:rsidR="002A44CB" w:rsidRPr="0099394A" w14:paraId="6B5DFBDD" w14:textId="77777777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2254" w:type="dxa"/>
            <w:gridSpan w:val="2"/>
            <w:tcBorders>
              <w:top w:val="single" w:sz="12" w:space="0" w:color="auto"/>
            </w:tcBorders>
          </w:tcPr>
          <w:p w14:paraId="7AD1052F" w14:textId="77777777" w:rsidR="002A44CB" w:rsidRDefault="002A44CB" w:rsidP="005058FB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Participant Email 3</w:t>
            </w:r>
          </w:p>
          <w:p w14:paraId="329AD505" w14:textId="67D519B0" w:rsidR="00D74B91" w:rsidRPr="0099394A" w:rsidRDefault="00D74B91" w:rsidP="005058FB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top w:val="single" w:sz="12" w:space="0" w:color="auto"/>
            </w:tcBorders>
          </w:tcPr>
          <w:p w14:paraId="78EAF2EF" w14:textId="77777777" w:rsidR="002A44CB" w:rsidRPr="0099394A" w:rsidRDefault="002A44CB" w:rsidP="005058FB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12" w:space="0" w:color="auto"/>
            </w:tcBorders>
          </w:tcPr>
          <w:p w14:paraId="6876BE06" w14:textId="77777777" w:rsidR="002A44CB" w:rsidRPr="0099394A" w:rsidRDefault="002A44CB" w:rsidP="005058FB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DID Tel</w:t>
            </w:r>
          </w:p>
        </w:tc>
        <w:tc>
          <w:tcPr>
            <w:tcW w:w="2572" w:type="dxa"/>
            <w:gridSpan w:val="2"/>
            <w:tcBorders>
              <w:top w:val="single" w:sz="12" w:space="0" w:color="auto"/>
            </w:tcBorders>
          </w:tcPr>
          <w:p w14:paraId="2E64C81E" w14:textId="77777777" w:rsidR="002A44CB" w:rsidRPr="0099394A" w:rsidRDefault="002A44CB" w:rsidP="005058FB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Mobile No.</w:t>
            </w:r>
          </w:p>
        </w:tc>
      </w:tr>
      <w:tr w:rsidR="00D74B91" w:rsidRPr="0099394A" w14:paraId="4DC37459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99ED05" w14:textId="77777777" w:rsidR="00D74B91" w:rsidRPr="0099394A" w:rsidRDefault="00D74B91" w:rsidP="00012919">
            <w:pPr>
              <w:rPr>
                <w:rFonts w:asciiTheme="majorHAnsi" w:hAnsiTheme="majorHAnsi" w:cs="Century Gothic"/>
                <w:sz w:val="16"/>
                <w:szCs w:val="16"/>
              </w:rPr>
            </w:pPr>
            <w:r w:rsidRPr="0099394A">
              <w:rPr>
                <w:rFonts w:asciiTheme="majorHAnsi" w:hAnsiTheme="majorHAnsi" w:cs="Century Gothic"/>
                <w:color w:val="231F20"/>
                <w:sz w:val="16"/>
                <w:szCs w:val="16"/>
              </w:rPr>
              <w:t>Dr/Mr/Mrs/Ms</w:t>
            </w:r>
          </w:p>
        </w:tc>
        <w:tc>
          <w:tcPr>
            <w:tcW w:w="2356" w:type="dxa"/>
            <w:tcBorders>
              <w:left w:val="single" w:sz="12" w:space="0" w:color="auto"/>
              <w:bottom w:val="single" w:sz="12" w:space="0" w:color="auto"/>
            </w:tcBorders>
          </w:tcPr>
          <w:p w14:paraId="1826BC8C" w14:textId="77777777" w:rsidR="00D74B91" w:rsidRPr="0099394A" w:rsidRDefault="00D74B91" w:rsidP="00012919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bottom w:val="single" w:sz="12" w:space="0" w:color="auto"/>
            </w:tcBorders>
          </w:tcPr>
          <w:p w14:paraId="211C17A2" w14:textId="77777777" w:rsidR="00D74B91" w:rsidRPr="0099394A" w:rsidRDefault="00D74B91" w:rsidP="00012919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</w:tr>
      <w:tr w:rsidR="00D74B91" w:rsidRPr="0099394A" w14:paraId="20BE0F0B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5063" w:type="dxa"/>
            <w:gridSpan w:val="4"/>
            <w:tcBorders>
              <w:top w:val="single" w:sz="12" w:space="0" w:color="auto"/>
            </w:tcBorders>
          </w:tcPr>
          <w:p w14:paraId="5E5353A5" w14:textId="726FAE5E" w:rsidR="00D74B91" w:rsidRPr="0099394A" w:rsidRDefault="00D74B91" w:rsidP="00D74B91">
            <w:pPr>
              <w:rPr>
                <w:rFonts w:asciiTheme="majorHAnsi" w:hAnsiTheme="majorHAnsi" w:cs="Century Gothic"/>
                <w:sz w:val="20"/>
                <w:szCs w:val="20"/>
              </w:rPr>
            </w:pPr>
            <w: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Participant Name 4</w:t>
            </w:r>
          </w:p>
        </w:tc>
        <w:tc>
          <w:tcPr>
            <w:tcW w:w="2356" w:type="dxa"/>
            <w:tcBorders>
              <w:top w:val="single" w:sz="12" w:space="0" w:color="auto"/>
            </w:tcBorders>
          </w:tcPr>
          <w:p w14:paraId="3DBCCE90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2572" w:type="dxa"/>
            <w:gridSpan w:val="2"/>
            <w:tcBorders>
              <w:top w:val="single" w:sz="12" w:space="0" w:color="auto"/>
            </w:tcBorders>
          </w:tcPr>
          <w:p w14:paraId="0F4D3A30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Email</w:t>
            </w:r>
          </w:p>
        </w:tc>
      </w:tr>
      <w:tr w:rsidR="00D74B91" w:rsidRPr="0099394A" w14:paraId="6251EE8D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</w:tcPr>
          <w:p w14:paraId="3653D70A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</w:tcPr>
          <w:p w14:paraId="496D5D65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14:paraId="03A4BF77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</w:tr>
      <w:tr w:rsidR="00D74B91" w:rsidRPr="0099394A" w14:paraId="63C66FE8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225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C398B82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6A9F6D5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6F25EB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200E685D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</w:tr>
      <w:tr w:rsidR="00D74B91" w:rsidRPr="0099394A" w14:paraId="2137F57A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2254" w:type="dxa"/>
            <w:gridSpan w:val="2"/>
            <w:tcBorders>
              <w:top w:val="single" w:sz="12" w:space="0" w:color="auto"/>
            </w:tcBorders>
          </w:tcPr>
          <w:p w14:paraId="3FC0E14C" w14:textId="148C7636" w:rsidR="00D74B91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Participant Email 4</w:t>
            </w:r>
          </w:p>
          <w:p w14:paraId="4EBFFE7F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top w:val="single" w:sz="12" w:space="0" w:color="auto"/>
            </w:tcBorders>
          </w:tcPr>
          <w:p w14:paraId="36931CE3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12" w:space="0" w:color="auto"/>
            </w:tcBorders>
          </w:tcPr>
          <w:p w14:paraId="44C806A2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DID Tel</w:t>
            </w:r>
          </w:p>
        </w:tc>
        <w:tc>
          <w:tcPr>
            <w:tcW w:w="2572" w:type="dxa"/>
            <w:gridSpan w:val="2"/>
            <w:tcBorders>
              <w:top w:val="single" w:sz="12" w:space="0" w:color="auto"/>
            </w:tcBorders>
          </w:tcPr>
          <w:p w14:paraId="48B34A58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Mobile No.</w:t>
            </w:r>
          </w:p>
        </w:tc>
      </w:tr>
      <w:tr w:rsidR="00D74B91" w:rsidRPr="0099394A" w14:paraId="7414A26A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481237" w14:textId="77777777" w:rsidR="00D74B91" w:rsidRPr="0099394A" w:rsidRDefault="00D74B91" w:rsidP="00012919">
            <w:pPr>
              <w:rPr>
                <w:rFonts w:asciiTheme="majorHAnsi" w:hAnsiTheme="majorHAnsi" w:cs="Century Gothic"/>
                <w:sz w:val="16"/>
                <w:szCs w:val="16"/>
              </w:rPr>
            </w:pPr>
            <w:r w:rsidRPr="0099394A">
              <w:rPr>
                <w:rFonts w:asciiTheme="majorHAnsi" w:hAnsiTheme="majorHAnsi" w:cs="Century Gothic"/>
                <w:color w:val="231F20"/>
                <w:sz w:val="16"/>
                <w:szCs w:val="16"/>
              </w:rPr>
              <w:t>Dr/Mr/Mrs/Ms</w:t>
            </w:r>
          </w:p>
        </w:tc>
        <w:tc>
          <w:tcPr>
            <w:tcW w:w="2356" w:type="dxa"/>
            <w:tcBorders>
              <w:left w:val="single" w:sz="12" w:space="0" w:color="auto"/>
              <w:bottom w:val="single" w:sz="12" w:space="0" w:color="auto"/>
            </w:tcBorders>
          </w:tcPr>
          <w:p w14:paraId="76EFA62A" w14:textId="77777777" w:rsidR="00D74B91" w:rsidRPr="0099394A" w:rsidRDefault="00D74B91" w:rsidP="00012919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bottom w:val="single" w:sz="12" w:space="0" w:color="auto"/>
            </w:tcBorders>
          </w:tcPr>
          <w:p w14:paraId="62C67F75" w14:textId="77777777" w:rsidR="00D74B91" w:rsidRPr="0099394A" w:rsidRDefault="00D74B91" w:rsidP="00012919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</w:tr>
      <w:tr w:rsidR="00D74B91" w:rsidRPr="0099394A" w14:paraId="4981FEB6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5063" w:type="dxa"/>
            <w:gridSpan w:val="4"/>
            <w:tcBorders>
              <w:top w:val="single" w:sz="12" w:space="0" w:color="auto"/>
            </w:tcBorders>
          </w:tcPr>
          <w:p w14:paraId="56A7A076" w14:textId="6979D49E" w:rsidR="00D74B91" w:rsidRPr="0099394A" w:rsidRDefault="00D74B91" w:rsidP="00D74B91">
            <w:pPr>
              <w:rPr>
                <w:rFonts w:asciiTheme="majorHAnsi" w:hAnsiTheme="majorHAnsi" w:cs="Century Gothic"/>
                <w:sz w:val="20"/>
                <w:szCs w:val="20"/>
              </w:rPr>
            </w:pPr>
            <w: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Participant Name 5</w:t>
            </w:r>
          </w:p>
        </w:tc>
        <w:tc>
          <w:tcPr>
            <w:tcW w:w="2356" w:type="dxa"/>
            <w:tcBorders>
              <w:top w:val="single" w:sz="12" w:space="0" w:color="auto"/>
            </w:tcBorders>
          </w:tcPr>
          <w:p w14:paraId="77C3B48B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2572" w:type="dxa"/>
            <w:gridSpan w:val="2"/>
            <w:tcBorders>
              <w:top w:val="single" w:sz="12" w:space="0" w:color="auto"/>
            </w:tcBorders>
          </w:tcPr>
          <w:p w14:paraId="29F224FE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Email</w:t>
            </w:r>
          </w:p>
        </w:tc>
      </w:tr>
      <w:tr w:rsidR="00D74B91" w:rsidRPr="0099394A" w14:paraId="2FD92A54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</w:tcPr>
          <w:p w14:paraId="1B156F2D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</w:tcPr>
          <w:p w14:paraId="2056C9C5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14:paraId="3C875BCA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</w:tr>
      <w:tr w:rsidR="00D74B91" w:rsidRPr="0099394A" w14:paraId="565604A3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225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939991B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1B36A4F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02602C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5303B0B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</w:tr>
      <w:tr w:rsidR="00D74B91" w:rsidRPr="0099394A" w14:paraId="7209A817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2254" w:type="dxa"/>
            <w:gridSpan w:val="2"/>
            <w:tcBorders>
              <w:top w:val="single" w:sz="12" w:space="0" w:color="auto"/>
            </w:tcBorders>
          </w:tcPr>
          <w:p w14:paraId="3CFCD3C8" w14:textId="55E602E9" w:rsidR="00D74B91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Participant Email 5</w:t>
            </w:r>
          </w:p>
          <w:p w14:paraId="4A556F14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top w:val="single" w:sz="12" w:space="0" w:color="auto"/>
            </w:tcBorders>
          </w:tcPr>
          <w:p w14:paraId="4A9340C9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12" w:space="0" w:color="auto"/>
            </w:tcBorders>
          </w:tcPr>
          <w:p w14:paraId="0E2935CA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DID Tel</w:t>
            </w:r>
          </w:p>
        </w:tc>
        <w:tc>
          <w:tcPr>
            <w:tcW w:w="2572" w:type="dxa"/>
            <w:gridSpan w:val="2"/>
            <w:tcBorders>
              <w:top w:val="single" w:sz="12" w:space="0" w:color="auto"/>
            </w:tcBorders>
          </w:tcPr>
          <w:p w14:paraId="5E0146E5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Mobile No.</w:t>
            </w:r>
          </w:p>
        </w:tc>
      </w:tr>
      <w:tr w:rsidR="00D74B91" w:rsidRPr="0099394A" w14:paraId="1E4ED929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825F95" w14:textId="77777777" w:rsidR="00D74B91" w:rsidRPr="0099394A" w:rsidRDefault="00D74B91" w:rsidP="00012919">
            <w:pPr>
              <w:rPr>
                <w:rFonts w:asciiTheme="majorHAnsi" w:hAnsiTheme="majorHAnsi" w:cs="Century Gothic"/>
                <w:sz w:val="16"/>
                <w:szCs w:val="16"/>
              </w:rPr>
            </w:pPr>
            <w:r w:rsidRPr="0099394A">
              <w:rPr>
                <w:rFonts w:asciiTheme="majorHAnsi" w:hAnsiTheme="majorHAnsi" w:cs="Century Gothic"/>
                <w:color w:val="231F20"/>
                <w:sz w:val="16"/>
                <w:szCs w:val="16"/>
              </w:rPr>
              <w:t>Dr/Mr/Mrs/Ms</w:t>
            </w:r>
          </w:p>
        </w:tc>
        <w:tc>
          <w:tcPr>
            <w:tcW w:w="2356" w:type="dxa"/>
            <w:tcBorders>
              <w:left w:val="single" w:sz="12" w:space="0" w:color="auto"/>
              <w:bottom w:val="single" w:sz="12" w:space="0" w:color="auto"/>
            </w:tcBorders>
          </w:tcPr>
          <w:p w14:paraId="5F99C040" w14:textId="77777777" w:rsidR="00D74B91" w:rsidRPr="0099394A" w:rsidRDefault="00D74B91" w:rsidP="00012919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bottom w:val="single" w:sz="12" w:space="0" w:color="auto"/>
            </w:tcBorders>
          </w:tcPr>
          <w:p w14:paraId="28715176" w14:textId="77777777" w:rsidR="00D74B91" w:rsidRPr="0099394A" w:rsidRDefault="00D74B91" w:rsidP="00012919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</w:tr>
      <w:tr w:rsidR="00D74B91" w:rsidRPr="0099394A" w14:paraId="4F6632E1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5063" w:type="dxa"/>
            <w:gridSpan w:val="4"/>
            <w:tcBorders>
              <w:top w:val="single" w:sz="12" w:space="0" w:color="auto"/>
            </w:tcBorders>
          </w:tcPr>
          <w:p w14:paraId="51EDC3B3" w14:textId="7120BB4D" w:rsidR="00D74B91" w:rsidRPr="0099394A" w:rsidRDefault="00D74B91" w:rsidP="00D74B91">
            <w:pPr>
              <w:rPr>
                <w:rFonts w:asciiTheme="majorHAnsi" w:hAnsiTheme="majorHAnsi" w:cs="Century Gothic"/>
                <w:sz w:val="20"/>
                <w:szCs w:val="20"/>
              </w:rPr>
            </w:pPr>
            <w: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Participant Name 6</w:t>
            </w:r>
          </w:p>
        </w:tc>
        <w:tc>
          <w:tcPr>
            <w:tcW w:w="2356" w:type="dxa"/>
            <w:tcBorders>
              <w:top w:val="single" w:sz="12" w:space="0" w:color="auto"/>
            </w:tcBorders>
          </w:tcPr>
          <w:p w14:paraId="297980A5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2572" w:type="dxa"/>
            <w:gridSpan w:val="2"/>
            <w:tcBorders>
              <w:top w:val="single" w:sz="12" w:space="0" w:color="auto"/>
            </w:tcBorders>
          </w:tcPr>
          <w:p w14:paraId="354912E2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Email</w:t>
            </w:r>
          </w:p>
        </w:tc>
      </w:tr>
      <w:tr w:rsidR="00D74B91" w:rsidRPr="0099394A" w14:paraId="31AF025C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</w:tcPr>
          <w:p w14:paraId="1EBAC638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</w:tcPr>
          <w:p w14:paraId="7E531C12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14:paraId="5568D48D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</w:tr>
      <w:tr w:rsidR="00D74B91" w:rsidRPr="0099394A" w14:paraId="3E2156B3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225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21FA54CC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1B93D3A1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2A7FD6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2676FEFF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</w:tr>
      <w:tr w:rsidR="00D74B91" w:rsidRPr="0099394A" w14:paraId="583E4483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2254" w:type="dxa"/>
            <w:gridSpan w:val="2"/>
            <w:tcBorders>
              <w:top w:val="single" w:sz="12" w:space="0" w:color="auto"/>
            </w:tcBorders>
          </w:tcPr>
          <w:p w14:paraId="2007F79B" w14:textId="167584F7" w:rsidR="00D74B91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Participant Email 6</w:t>
            </w:r>
          </w:p>
          <w:p w14:paraId="6CB2C255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top w:val="single" w:sz="12" w:space="0" w:color="auto"/>
            </w:tcBorders>
          </w:tcPr>
          <w:p w14:paraId="20D62C98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12" w:space="0" w:color="auto"/>
            </w:tcBorders>
          </w:tcPr>
          <w:p w14:paraId="5379847B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DID Tel</w:t>
            </w:r>
          </w:p>
        </w:tc>
        <w:tc>
          <w:tcPr>
            <w:tcW w:w="2572" w:type="dxa"/>
            <w:gridSpan w:val="2"/>
            <w:tcBorders>
              <w:top w:val="single" w:sz="12" w:space="0" w:color="auto"/>
            </w:tcBorders>
          </w:tcPr>
          <w:p w14:paraId="77DC4489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Mobile No.</w:t>
            </w:r>
          </w:p>
        </w:tc>
      </w:tr>
      <w:tr w:rsidR="00D74B91" w:rsidRPr="0099394A" w14:paraId="7FD0AC3F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D74275" w14:textId="77777777" w:rsidR="00D74B91" w:rsidRPr="0099394A" w:rsidRDefault="00D74B91" w:rsidP="00012919">
            <w:pPr>
              <w:rPr>
                <w:rFonts w:asciiTheme="majorHAnsi" w:hAnsiTheme="majorHAnsi" w:cs="Century Gothic"/>
                <w:sz w:val="16"/>
                <w:szCs w:val="16"/>
              </w:rPr>
            </w:pPr>
            <w:r w:rsidRPr="0099394A">
              <w:rPr>
                <w:rFonts w:asciiTheme="majorHAnsi" w:hAnsiTheme="majorHAnsi" w:cs="Century Gothic"/>
                <w:color w:val="231F20"/>
                <w:sz w:val="16"/>
                <w:szCs w:val="16"/>
              </w:rPr>
              <w:lastRenderedPageBreak/>
              <w:t>Dr/Mr/Mrs/Ms</w:t>
            </w:r>
          </w:p>
        </w:tc>
        <w:tc>
          <w:tcPr>
            <w:tcW w:w="2356" w:type="dxa"/>
            <w:tcBorders>
              <w:left w:val="single" w:sz="12" w:space="0" w:color="auto"/>
              <w:bottom w:val="single" w:sz="12" w:space="0" w:color="auto"/>
            </w:tcBorders>
          </w:tcPr>
          <w:p w14:paraId="481D7FC9" w14:textId="77777777" w:rsidR="00D74B91" w:rsidRPr="0099394A" w:rsidRDefault="00D74B91" w:rsidP="00012919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bottom w:val="single" w:sz="12" w:space="0" w:color="auto"/>
            </w:tcBorders>
          </w:tcPr>
          <w:p w14:paraId="2EBC1079" w14:textId="77777777" w:rsidR="00D74B91" w:rsidRPr="0099394A" w:rsidRDefault="00D74B91" w:rsidP="00012919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</w:tr>
      <w:tr w:rsidR="00D74B91" w:rsidRPr="0099394A" w14:paraId="030DFFCB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5063" w:type="dxa"/>
            <w:gridSpan w:val="4"/>
            <w:tcBorders>
              <w:top w:val="single" w:sz="12" w:space="0" w:color="auto"/>
            </w:tcBorders>
          </w:tcPr>
          <w:p w14:paraId="036CF93B" w14:textId="41065F65" w:rsidR="00D74B91" w:rsidRPr="0099394A" w:rsidRDefault="00D74B91" w:rsidP="00D74B91">
            <w:pPr>
              <w:rPr>
                <w:rFonts w:asciiTheme="majorHAnsi" w:hAnsiTheme="majorHAnsi" w:cs="Century Gothic"/>
                <w:sz w:val="20"/>
                <w:szCs w:val="20"/>
              </w:rPr>
            </w:pPr>
            <w: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Participant Name 7</w:t>
            </w:r>
          </w:p>
        </w:tc>
        <w:tc>
          <w:tcPr>
            <w:tcW w:w="2356" w:type="dxa"/>
            <w:tcBorders>
              <w:top w:val="single" w:sz="12" w:space="0" w:color="auto"/>
            </w:tcBorders>
          </w:tcPr>
          <w:p w14:paraId="06A20828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2572" w:type="dxa"/>
            <w:gridSpan w:val="2"/>
            <w:tcBorders>
              <w:top w:val="single" w:sz="12" w:space="0" w:color="auto"/>
            </w:tcBorders>
          </w:tcPr>
          <w:p w14:paraId="111F9118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Email</w:t>
            </w:r>
          </w:p>
        </w:tc>
      </w:tr>
      <w:tr w:rsidR="00D74B91" w:rsidRPr="0099394A" w14:paraId="77FC5F49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</w:tcPr>
          <w:p w14:paraId="4B1AB974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</w:tcPr>
          <w:p w14:paraId="5B498583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14:paraId="2E93D26D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</w:tr>
      <w:tr w:rsidR="00D74B91" w:rsidRPr="0099394A" w14:paraId="2549BB8D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225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27E05C7F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5493A0B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44A3E5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550513E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</w:tr>
      <w:tr w:rsidR="00D74B91" w:rsidRPr="0099394A" w14:paraId="66116149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2254" w:type="dxa"/>
            <w:gridSpan w:val="2"/>
            <w:tcBorders>
              <w:top w:val="single" w:sz="12" w:space="0" w:color="auto"/>
            </w:tcBorders>
          </w:tcPr>
          <w:p w14:paraId="18ACC5A6" w14:textId="409AA1C6" w:rsidR="00D74B91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Participant Email 7</w:t>
            </w:r>
          </w:p>
          <w:p w14:paraId="37273856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top w:val="single" w:sz="12" w:space="0" w:color="auto"/>
            </w:tcBorders>
          </w:tcPr>
          <w:p w14:paraId="76A91C92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12" w:space="0" w:color="auto"/>
            </w:tcBorders>
          </w:tcPr>
          <w:p w14:paraId="50BA0B5E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DID Tel</w:t>
            </w:r>
          </w:p>
        </w:tc>
        <w:tc>
          <w:tcPr>
            <w:tcW w:w="2572" w:type="dxa"/>
            <w:gridSpan w:val="2"/>
            <w:tcBorders>
              <w:top w:val="single" w:sz="12" w:space="0" w:color="auto"/>
            </w:tcBorders>
          </w:tcPr>
          <w:p w14:paraId="0C52F86F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Mobile No.</w:t>
            </w:r>
          </w:p>
        </w:tc>
      </w:tr>
      <w:tr w:rsidR="00D74B91" w:rsidRPr="0099394A" w14:paraId="7CEFEF6F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CE18BE" w14:textId="77777777" w:rsidR="00D74B91" w:rsidRPr="0099394A" w:rsidRDefault="00D74B91" w:rsidP="00012919">
            <w:pPr>
              <w:rPr>
                <w:rFonts w:asciiTheme="majorHAnsi" w:hAnsiTheme="majorHAnsi" w:cs="Century Gothic"/>
                <w:sz w:val="16"/>
                <w:szCs w:val="16"/>
              </w:rPr>
            </w:pPr>
            <w:r w:rsidRPr="0099394A">
              <w:rPr>
                <w:rFonts w:asciiTheme="majorHAnsi" w:hAnsiTheme="majorHAnsi" w:cs="Century Gothic"/>
                <w:color w:val="231F20"/>
                <w:sz w:val="16"/>
                <w:szCs w:val="16"/>
              </w:rPr>
              <w:t>Dr/Mr/Mrs/Ms</w:t>
            </w:r>
          </w:p>
        </w:tc>
        <w:tc>
          <w:tcPr>
            <w:tcW w:w="2356" w:type="dxa"/>
            <w:tcBorders>
              <w:left w:val="single" w:sz="12" w:space="0" w:color="auto"/>
              <w:bottom w:val="single" w:sz="12" w:space="0" w:color="auto"/>
            </w:tcBorders>
          </w:tcPr>
          <w:p w14:paraId="54980817" w14:textId="77777777" w:rsidR="00D74B91" w:rsidRPr="0099394A" w:rsidRDefault="00D74B91" w:rsidP="00012919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bottom w:val="single" w:sz="12" w:space="0" w:color="auto"/>
            </w:tcBorders>
          </w:tcPr>
          <w:p w14:paraId="677B36BD" w14:textId="77777777" w:rsidR="00D74B91" w:rsidRPr="0099394A" w:rsidRDefault="00D74B91" w:rsidP="00012919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</w:tr>
      <w:tr w:rsidR="00D74B91" w:rsidRPr="0099394A" w14:paraId="5C974C00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5063" w:type="dxa"/>
            <w:gridSpan w:val="4"/>
            <w:tcBorders>
              <w:top w:val="single" w:sz="12" w:space="0" w:color="auto"/>
            </w:tcBorders>
          </w:tcPr>
          <w:p w14:paraId="1BC1826B" w14:textId="4B552917" w:rsidR="00D74B91" w:rsidRPr="0099394A" w:rsidRDefault="00D74B91" w:rsidP="00D74B91">
            <w:pPr>
              <w:rPr>
                <w:rFonts w:asciiTheme="majorHAnsi" w:hAnsiTheme="majorHAnsi" w:cs="Century Gothic"/>
                <w:sz w:val="20"/>
                <w:szCs w:val="20"/>
              </w:rPr>
            </w:pPr>
            <w: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Participant Name 8</w:t>
            </w:r>
          </w:p>
        </w:tc>
        <w:tc>
          <w:tcPr>
            <w:tcW w:w="2356" w:type="dxa"/>
            <w:tcBorders>
              <w:top w:val="single" w:sz="12" w:space="0" w:color="auto"/>
            </w:tcBorders>
          </w:tcPr>
          <w:p w14:paraId="69B4F78B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2572" w:type="dxa"/>
            <w:gridSpan w:val="2"/>
            <w:tcBorders>
              <w:top w:val="single" w:sz="12" w:space="0" w:color="auto"/>
            </w:tcBorders>
          </w:tcPr>
          <w:p w14:paraId="5E8983EF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Email</w:t>
            </w:r>
          </w:p>
        </w:tc>
      </w:tr>
      <w:tr w:rsidR="00D74B91" w:rsidRPr="0099394A" w14:paraId="20306969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</w:tcPr>
          <w:p w14:paraId="334B9695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</w:tcPr>
          <w:p w14:paraId="75DCB242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14:paraId="2EAF8FE7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</w:tr>
      <w:tr w:rsidR="00D74B91" w:rsidRPr="0099394A" w14:paraId="6186F82E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225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C48A879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A74272A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0F3DD1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4C3404F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</w:tr>
      <w:tr w:rsidR="00D74B91" w:rsidRPr="0099394A" w14:paraId="4F67357A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2254" w:type="dxa"/>
            <w:gridSpan w:val="2"/>
            <w:tcBorders>
              <w:top w:val="single" w:sz="12" w:space="0" w:color="auto"/>
            </w:tcBorders>
          </w:tcPr>
          <w:p w14:paraId="11EBE29E" w14:textId="78AEEE38" w:rsidR="00D74B91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Participant Email 8</w:t>
            </w:r>
          </w:p>
          <w:p w14:paraId="21617C13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top w:val="single" w:sz="12" w:space="0" w:color="auto"/>
            </w:tcBorders>
          </w:tcPr>
          <w:p w14:paraId="33E1B2FB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12" w:space="0" w:color="auto"/>
            </w:tcBorders>
          </w:tcPr>
          <w:p w14:paraId="749C04FF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DID Tel</w:t>
            </w:r>
          </w:p>
        </w:tc>
        <w:tc>
          <w:tcPr>
            <w:tcW w:w="2572" w:type="dxa"/>
            <w:gridSpan w:val="2"/>
            <w:tcBorders>
              <w:top w:val="single" w:sz="12" w:space="0" w:color="auto"/>
            </w:tcBorders>
          </w:tcPr>
          <w:p w14:paraId="2078A539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Mobile No.</w:t>
            </w:r>
          </w:p>
        </w:tc>
      </w:tr>
      <w:tr w:rsidR="00D74B91" w:rsidRPr="0099394A" w14:paraId="09B46811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7B64E2" w14:textId="77777777" w:rsidR="00D74B91" w:rsidRPr="0099394A" w:rsidRDefault="00D74B91" w:rsidP="00012919">
            <w:pPr>
              <w:rPr>
                <w:rFonts w:asciiTheme="majorHAnsi" w:hAnsiTheme="majorHAnsi" w:cs="Century Gothic"/>
                <w:sz w:val="16"/>
                <w:szCs w:val="16"/>
              </w:rPr>
            </w:pPr>
            <w:r w:rsidRPr="0099394A">
              <w:rPr>
                <w:rFonts w:asciiTheme="majorHAnsi" w:hAnsiTheme="majorHAnsi" w:cs="Century Gothic"/>
                <w:color w:val="231F20"/>
                <w:sz w:val="16"/>
                <w:szCs w:val="16"/>
              </w:rPr>
              <w:t>Dr/Mr/Mrs/Ms</w:t>
            </w:r>
          </w:p>
        </w:tc>
        <w:tc>
          <w:tcPr>
            <w:tcW w:w="2356" w:type="dxa"/>
            <w:tcBorders>
              <w:left w:val="single" w:sz="12" w:space="0" w:color="auto"/>
              <w:bottom w:val="single" w:sz="12" w:space="0" w:color="auto"/>
            </w:tcBorders>
          </w:tcPr>
          <w:p w14:paraId="29DA0A98" w14:textId="77777777" w:rsidR="00D74B91" w:rsidRPr="0099394A" w:rsidRDefault="00D74B91" w:rsidP="00012919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bottom w:val="single" w:sz="12" w:space="0" w:color="auto"/>
            </w:tcBorders>
          </w:tcPr>
          <w:p w14:paraId="2CD5308D" w14:textId="77777777" w:rsidR="00D74B91" w:rsidRPr="0099394A" w:rsidRDefault="00D74B91" w:rsidP="00012919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</w:tr>
      <w:tr w:rsidR="00D74B91" w:rsidRPr="0099394A" w14:paraId="04918001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5063" w:type="dxa"/>
            <w:gridSpan w:val="4"/>
            <w:tcBorders>
              <w:top w:val="single" w:sz="12" w:space="0" w:color="auto"/>
            </w:tcBorders>
          </w:tcPr>
          <w:p w14:paraId="69091BA8" w14:textId="16F0A87E" w:rsidR="00D74B91" w:rsidRPr="0099394A" w:rsidRDefault="00D74B91" w:rsidP="00D74B91">
            <w:pPr>
              <w:rPr>
                <w:rFonts w:asciiTheme="majorHAnsi" w:hAnsiTheme="majorHAnsi" w:cs="Century Gothic"/>
                <w:sz w:val="20"/>
                <w:szCs w:val="20"/>
              </w:rPr>
            </w:pPr>
            <w: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Participant Name 9</w:t>
            </w:r>
          </w:p>
        </w:tc>
        <w:tc>
          <w:tcPr>
            <w:tcW w:w="2356" w:type="dxa"/>
            <w:tcBorders>
              <w:top w:val="single" w:sz="12" w:space="0" w:color="auto"/>
            </w:tcBorders>
          </w:tcPr>
          <w:p w14:paraId="1D76E0D0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2572" w:type="dxa"/>
            <w:gridSpan w:val="2"/>
            <w:tcBorders>
              <w:top w:val="single" w:sz="12" w:space="0" w:color="auto"/>
            </w:tcBorders>
          </w:tcPr>
          <w:p w14:paraId="749B4ACD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Email</w:t>
            </w:r>
          </w:p>
        </w:tc>
      </w:tr>
      <w:tr w:rsidR="00D74B91" w:rsidRPr="0099394A" w14:paraId="203001C7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</w:tcPr>
          <w:p w14:paraId="5CE85EA2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</w:tcPr>
          <w:p w14:paraId="59835680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14:paraId="1E9A4AB0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</w:tr>
      <w:tr w:rsidR="00D74B91" w:rsidRPr="0099394A" w14:paraId="43F11FB3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225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CC0FFD7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323BF0F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658820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B24201F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</w:tr>
      <w:tr w:rsidR="00D74B91" w:rsidRPr="0099394A" w14:paraId="70CF12E3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2254" w:type="dxa"/>
            <w:gridSpan w:val="2"/>
            <w:tcBorders>
              <w:top w:val="single" w:sz="12" w:space="0" w:color="auto"/>
            </w:tcBorders>
          </w:tcPr>
          <w:p w14:paraId="1459F916" w14:textId="2E27C0B9" w:rsidR="00D74B91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Participant Email 9</w:t>
            </w:r>
          </w:p>
          <w:p w14:paraId="5AB57969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top w:val="single" w:sz="12" w:space="0" w:color="auto"/>
            </w:tcBorders>
          </w:tcPr>
          <w:p w14:paraId="7EFFA8BA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12" w:space="0" w:color="auto"/>
            </w:tcBorders>
          </w:tcPr>
          <w:p w14:paraId="30F8E3E1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DID Tel</w:t>
            </w:r>
          </w:p>
        </w:tc>
        <w:tc>
          <w:tcPr>
            <w:tcW w:w="2572" w:type="dxa"/>
            <w:gridSpan w:val="2"/>
            <w:tcBorders>
              <w:top w:val="single" w:sz="12" w:space="0" w:color="auto"/>
            </w:tcBorders>
          </w:tcPr>
          <w:p w14:paraId="574AEF66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Mobile No.</w:t>
            </w:r>
          </w:p>
        </w:tc>
      </w:tr>
      <w:tr w:rsidR="00D74B91" w:rsidRPr="0099394A" w14:paraId="18C62F59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491D0" w14:textId="77777777" w:rsidR="00D74B91" w:rsidRPr="0099394A" w:rsidRDefault="00D74B91" w:rsidP="00012919">
            <w:pPr>
              <w:rPr>
                <w:rFonts w:asciiTheme="majorHAnsi" w:hAnsiTheme="majorHAnsi" w:cs="Century Gothic"/>
                <w:sz w:val="16"/>
                <w:szCs w:val="16"/>
              </w:rPr>
            </w:pPr>
            <w:r w:rsidRPr="0099394A">
              <w:rPr>
                <w:rFonts w:asciiTheme="majorHAnsi" w:hAnsiTheme="majorHAnsi" w:cs="Century Gothic"/>
                <w:color w:val="231F20"/>
                <w:sz w:val="16"/>
                <w:szCs w:val="16"/>
              </w:rPr>
              <w:t>Dr/Mr/Mrs/Ms</w:t>
            </w:r>
          </w:p>
        </w:tc>
        <w:tc>
          <w:tcPr>
            <w:tcW w:w="2356" w:type="dxa"/>
            <w:tcBorders>
              <w:left w:val="single" w:sz="12" w:space="0" w:color="auto"/>
              <w:bottom w:val="single" w:sz="12" w:space="0" w:color="auto"/>
            </w:tcBorders>
          </w:tcPr>
          <w:p w14:paraId="572AC26F" w14:textId="77777777" w:rsidR="00D74B91" w:rsidRPr="0099394A" w:rsidRDefault="00D74B91" w:rsidP="00012919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bottom w:val="single" w:sz="12" w:space="0" w:color="auto"/>
            </w:tcBorders>
          </w:tcPr>
          <w:p w14:paraId="1E720F6B" w14:textId="77777777" w:rsidR="00D74B91" w:rsidRPr="0099394A" w:rsidRDefault="00D74B91" w:rsidP="00012919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</w:tr>
      <w:tr w:rsidR="00D74B91" w:rsidRPr="0099394A" w14:paraId="06CDC55D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5063" w:type="dxa"/>
            <w:gridSpan w:val="4"/>
            <w:tcBorders>
              <w:top w:val="single" w:sz="12" w:space="0" w:color="auto"/>
            </w:tcBorders>
          </w:tcPr>
          <w:p w14:paraId="06133B02" w14:textId="5BE55406" w:rsidR="00D74B91" w:rsidRPr="0099394A" w:rsidRDefault="00D74B91" w:rsidP="00D74B91">
            <w:pPr>
              <w:rPr>
                <w:rFonts w:asciiTheme="majorHAnsi" w:hAnsiTheme="majorHAnsi" w:cs="Century Gothic"/>
                <w:sz w:val="20"/>
                <w:szCs w:val="20"/>
              </w:rPr>
            </w:pPr>
            <w: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Participant Name 10</w:t>
            </w:r>
          </w:p>
        </w:tc>
        <w:tc>
          <w:tcPr>
            <w:tcW w:w="2356" w:type="dxa"/>
            <w:tcBorders>
              <w:top w:val="single" w:sz="12" w:space="0" w:color="auto"/>
            </w:tcBorders>
          </w:tcPr>
          <w:p w14:paraId="2ACB6EC1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2572" w:type="dxa"/>
            <w:gridSpan w:val="2"/>
            <w:tcBorders>
              <w:top w:val="single" w:sz="12" w:space="0" w:color="auto"/>
            </w:tcBorders>
          </w:tcPr>
          <w:p w14:paraId="5964B056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Email</w:t>
            </w:r>
          </w:p>
        </w:tc>
      </w:tr>
      <w:tr w:rsidR="00D74B91" w:rsidRPr="0099394A" w14:paraId="7792A365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</w:tcPr>
          <w:p w14:paraId="1F192667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</w:tcPr>
          <w:p w14:paraId="22E2F7F0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14:paraId="784E86B4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</w:tr>
      <w:tr w:rsidR="00D74B91" w:rsidRPr="0099394A" w14:paraId="78134188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225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F934B35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0B91149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D8FFFA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DE0E739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</w:tr>
      <w:tr w:rsidR="00D74B91" w:rsidRPr="0099394A" w14:paraId="188EE747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2254" w:type="dxa"/>
            <w:gridSpan w:val="2"/>
            <w:tcBorders>
              <w:top w:val="single" w:sz="12" w:space="0" w:color="auto"/>
            </w:tcBorders>
          </w:tcPr>
          <w:p w14:paraId="15C5F7B8" w14:textId="14D4AA6E" w:rsidR="00D74B91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Participant Email 10</w:t>
            </w:r>
          </w:p>
          <w:p w14:paraId="66BD0451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top w:val="single" w:sz="12" w:space="0" w:color="auto"/>
            </w:tcBorders>
          </w:tcPr>
          <w:p w14:paraId="7C5B7349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12" w:space="0" w:color="auto"/>
            </w:tcBorders>
          </w:tcPr>
          <w:p w14:paraId="5B62ABE2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DID Tel</w:t>
            </w:r>
          </w:p>
        </w:tc>
        <w:tc>
          <w:tcPr>
            <w:tcW w:w="2572" w:type="dxa"/>
            <w:gridSpan w:val="2"/>
            <w:tcBorders>
              <w:top w:val="single" w:sz="12" w:space="0" w:color="auto"/>
            </w:tcBorders>
          </w:tcPr>
          <w:p w14:paraId="7368DA62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Mobile No.</w:t>
            </w:r>
          </w:p>
        </w:tc>
      </w:tr>
      <w:tr w:rsidR="00D74B91" w:rsidRPr="0099394A" w14:paraId="7E71F3D0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4B4411" w14:textId="77777777" w:rsidR="00D74B91" w:rsidRPr="0099394A" w:rsidRDefault="00D74B91" w:rsidP="00012919">
            <w:pPr>
              <w:rPr>
                <w:rFonts w:asciiTheme="majorHAnsi" w:hAnsiTheme="majorHAnsi" w:cs="Century Gothic"/>
                <w:sz w:val="16"/>
                <w:szCs w:val="16"/>
              </w:rPr>
            </w:pPr>
            <w:r w:rsidRPr="0099394A">
              <w:rPr>
                <w:rFonts w:asciiTheme="majorHAnsi" w:hAnsiTheme="majorHAnsi" w:cs="Century Gothic"/>
                <w:color w:val="231F20"/>
                <w:sz w:val="16"/>
                <w:szCs w:val="16"/>
              </w:rPr>
              <w:t>Dr/Mr/Mrs/Ms</w:t>
            </w:r>
          </w:p>
        </w:tc>
        <w:tc>
          <w:tcPr>
            <w:tcW w:w="2356" w:type="dxa"/>
            <w:tcBorders>
              <w:left w:val="single" w:sz="12" w:space="0" w:color="auto"/>
              <w:bottom w:val="single" w:sz="12" w:space="0" w:color="auto"/>
            </w:tcBorders>
          </w:tcPr>
          <w:p w14:paraId="0B7F1FA3" w14:textId="77777777" w:rsidR="00D74B91" w:rsidRPr="0099394A" w:rsidRDefault="00D74B91" w:rsidP="00012919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bottom w:val="single" w:sz="12" w:space="0" w:color="auto"/>
            </w:tcBorders>
          </w:tcPr>
          <w:p w14:paraId="26ED736D" w14:textId="77777777" w:rsidR="00D74B91" w:rsidRPr="0099394A" w:rsidRDefault="00D74B91" w:rsidP="00012919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</w:tr>
      <w:tr w:rsidR="00D74B91" w:rsidRPr="0099394A" w14:paraId="41D167FB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5063" w:type="dxa"/>
            <w:gridSpan w:val="4"/>
            <w:tcBorders>
              <w:top w:val="single" w:sz="12" w:space="0" w:color="auto"/>
            </w:tcBorders>
          </w:tcPr>
          <w:p w14:paraId="74A35CE2" w14:textId="25B0C7E8" w:rsidR="00D74B91" w:rsidRPr="0099394A" w:rsidRDefault="00D74B91" w:rsidP="00D74B91">
            <w:pPr>
              <w:rPr>
                <w:rFonts w:asciiTheme="majorHAnsi" w:hAnsiTheme="majorHAnsi" w:cs="Century Gothic"/>
                <w:sz w:val="20"/>
                <w:szCs w:val="20"/>
              </w:rPr>
            </w:pPr>
            <w: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Participant Name 11</w:t>
            </w:r>
          </w:p>
        </w:tc>
        <w:tc>
          <w:tcPr>
            <w:tcW w:w="2356" w:type="dxa"/>
            <w:tcBorders>
              <w:top w:val="single" w:sz="12" w:space="0" w:color="auto"/>
            </w:tcBorders>
          </w:tcPr>
          <w:p w14:paraId="3A2F40B7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2572" w:type="dxa"/>
            <w:gridSpan w:val="2"/>
            <w:tcBorders>
              <w:top w:val="single" w:sz="12" w:space="0" w:color="auto"/>
            </w:tcBorders>
          </w:tcPr>
          <w:p w14:paraId="41D274A3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Email</w:t>
            </w:r>
          </w:p>
        </w:tc>
      </w:tr>
      <w:tr w:rsidR="00D74B91" w:rsidRPr="0099394A" w14:paraId="475CD900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</w:tcPr>
          <w:p w14:paraId="198EEF10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</w:tcPr>
          <w:p w14:paraId="1B75FB5A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14:paraId="18386A90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</w:tr>
      <w:tr w:rsidR="00D74B91" w:rsidRPr="0099394A" w14:paraId="6CD62B04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225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FFDA1CD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0351648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A495B6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8101A86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</w:tr>
      <w:tr w:rsidR="00D74B91" w:rsidRPr="0099394A" w14:paraId="57B3E727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2254" w:type="dxa"/>
            <w:gridSpan w:val="2"/>
            <w:tcBorders>
              <w:top w:val="single" w:sz="12" w:space="0" w:color="auto"/>
            </w:tcBorders>
          </w:tcPr>
          <w:p w14:paraId="6F3D3C53" w14:textId="753105B6" w:rsidR="00D74B91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Participant Email 11</w:t>
            </w:r>
          </w:p>
          <w:p w14:paraId="1B40305E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top w:val="single" w:sz="12" w:space="0" w:color="auto"/>
            </w:tcBorders>
          </w:tcPr>
          <w:p w14:paraId="088C5580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12" w:space="0" w:color="auto"/>
            </w:tcBorders>
          </w:tcPr>
          <w:p w14:paraId="0AB8D0B1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DID Tel</w:t>
            </w:r>
          </w:p>
        </w:tc>
        <w:tc>
          <w:tcPr>
            <w:tcW w:w="2572" w:type="dxa"/>
            <w:gridSpan w:val="2"/>
            <w:tcBorders>
              <w:top w:val="single" w:sz="12" w:space="0" w:color="auto"/>
            </w:tcBorders>
          </w:tcPr>
          <w:p w14:paraId="6F2ACAD3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Mobile No.</w:t>
            </w:r>
          </w:p>
        </w:tc>
      </w:tr>
      <w:tr w:rsidR="00D74B91" w:rsidRPr="0099394A" w14:paraId="56008EED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B7AF97" w14:textId="77777777" w:rsidR="00D74B91" w:rsidRPr="0099394A" w:rsidRDefault="00D74B91" w:rsidP="00012919">
            <w:pPr>
              <w:rPr>
                <w:rFonts w:asciiTheme="majorHAnsi" w:hAnsiTheme="majorHAnsi" w:cs="Century Gothic"/>
                <w:sz w:val="16"/>
                <w:szCs w:val="16"/>
              </w:rPr>
            </w:pPr>
            <w:r w:rsidRPr="0099394A">
              <w:rPr>
                <w:rFonts w:asciiTheme="majorHAnsi" w:hAnsiTheme="majorHAnsi" w:cs="Century Gothic"/>
                <w:color w:val="231F20"/>
                <w:sz w:val="16"/>
                <w:szCs w:val="16"/>
              </w:rPr>
              <w:t>Dr/Mr/Mrs/Ms</w:t>
            </w:r>
          </w:p>
        </w:tc>
        <w:tc>
          <w:tcPr>
            <w:tcW w:w="2356" w:type="dxa"/>
            <w:tcBorders>
              <w:left w:val="single" w:sz="12" w:space="0" w:color="auto"/>
              <w:bottom w:val="single" w:sz="12" w:space="0" w:color="auto"/>
            </w:tcBorders>
          </w:tcPr>
          <w:p w14:paraId="40D80753" w14:textId="77777777" w:rsidR="00D74B91" w:rsidRPr="0099394A" w:rsidRDefault="00D74B91" w:rsidP="00012919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bottom w:val="single" w:sz="12" w:space="0" w:color="auto"/>
            </w:tcBorders>
          </w:tcPr>
          <w:p w14:paraId="3A9DE254" w14:textId="77777777" w:rsidR="00D74B91" w:rsidRPr="0099394A" w:rsidRDefault="00D74B91" w:rsidP="00012919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</w:tr>
      <w:tr w:rsidR="00D74B91" w:rsidRPr="0099394A" w14:paraId="23A33180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5063" w:type="dxa"/>
            <w:gridSpan w:val="4"/>
            <w:tcBorders>
              <w:top w:val="single" w:sz="12" w:space="0" w:color="auto"/>
            </w:tcBorders>
          </w:tcPr>
          <w:p w14:paraId="6E77EED7" w14:textId="1D3846FE" w:rsidR="00D74B91" w:rsidRPr="0099394A" w:rsidRDefault="00D74B91" w:rsidP="00D74B91">
            <w:pPr>
              <w:rPr>
                <w:rFonts w:asciiTheme="majorHAnsi" w:hAnsiTheme="majorHAnsi" w:cs="Century Gothic"/>
                <w:sz w:val="20"/>
                <w:szCs w:val="20"/>
              </w:rPr>
            </w:pPr>
            <w: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Participant Name 12</w:t>
            </w:r>
          </w:p>
        </w:tc>
        <w:tc>
          <w:tcPr>
            <w:tcW w:w="2356" w:type="dxa"/>
            <w:tcBorders>
              <w:top w:val="single" w:sz="12" w:space="0" w:color="auto"/>
            </w:tcBorders>
          </w:tcPr>
          <w:p w14:paraId="0A1298A8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2572" w:type="dxa"/>
            <w:gridSpan w:val="2"/>
            <w:tcBorders>
              <w:top w:val="single" w:sz="12" w:space="0" w:color="auto"/>
            </w:tcBorders>
          </w:tcPr>
          <w:p w14:paraId="067723C0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Email</w:t>
            </w:r>
          </w:p>
        </w:tc>
      </w:tr>
      <w:tr w:rsidR="00D74B91" w:rsidRPr="0099394A" w14:paraId="65E45152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</w:tcPr>
          <w:p w14:paraId="46AED08B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</w:tcPr>
          <w:p w14:paraId="3B83448E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14:paraId="35E9D02E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</w:tr>
      <w:tr w:rsidR="00D74B91" w:rsidRPr="0099394A" w14:paraId="06785D61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225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310A41D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3074A089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3F83DD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0B26277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</w:tr>
      <w:tr w:rsidR="00D74B91" w:rsidRPr="0099394A" w14:paraId="224234DD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2254" w:type="dxa"/>
            <w:gridSpan w:val="2"/>
            <w:tcBorders>
              <w:top w:val="single" w:sz="12" w:space="0" w:color="auto"/>
            </w:tcBorders>
          </w:tcPr>
          <w:p w14:paraId="52A3062A" w14:textId="6E8A3AC7" w:rsidR="00D74B91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Participant Email 12</w:t>
            </w:r>
          </w:p>
          <w:p w14:paraId="53304E60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top w:val="single" w:sz="12" w:space="0" w:color="auto"/>
            </w:tcBorders>
          </w:tcPr>
          <w:p w14:paraId="7F3B9FE6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12" w:space="0" w:color="auto"/>
            </w:tcBorders>
          </w:tcPr>
          <w:p w14:paraId="2D723164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DID Tel</w:t>
            </w:r>
          </w:p>
        </w:tc>
        <w:tc>
          <w:tcPr>
            <w:tcW w:w="2572" w:type="dxa"/>
            <w:gridSpan w:val="2"/>
            <w:tcBorders>
              <w:top w:val="single" w:sz="12" w:space="0" w:color="auto"/>
            </w:tcBorders>
          </w:tcPr>
          <w:p w14:paraId="10DDA651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Mobile No.</w:t>
            </w:r>
          </w:p>
        </w:tc>
      </w:tr>
      <w:tr w:rsidR="00D74B91" w:rsidRPr="0099394A" w14:paraId="716091E2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F2C80B" w14:textId="77777777" w:rsidR="00D74B91" w:rsidRPr="0099394A" w:rsidRDefault="00D74B91" w:rsidP="00012919">
            <w:pPr>
              <w:rPr>
                <w:rFonts w:asciiTheme="majorHAnsi" w:hAnsiTheme="majorHAnsi" w:cs="Century Gothic"/>
                <w:sz w:val="16"/>
                <w:szCs w:val="16"/>
              </w:rPr>
            </w:pPr>
            <w:r w:rsidRPr="0099394A">
              <w:rPr>
                <w:rFonts w:asciiTheme="majorHAnsi" w:hAnsiTheme="majorHAnsi" w:cs="Century Gothic"/>
                <w:color w:val="231F20"/>
                <w:sz w:val="16"/>
                <w:szCs w:val="16"/>
              </w:rPr>
              <w:t>Dr/Mr/Mrs/Ms</w:t>
            </w:r>
          </w:p>
        </w:tc>
        <w:tc>
          <w:tcPr>
            <w:tcW w:w="2356" w:type="dxa"/>
            <w:tcBorders>
              <w:left w:val="single" w:sz="12" w:space="0" w:color="auto"/>
              <w:bottom w:val="single" w:sz="12" w:space="0" w:color="auto"/>
            </w:tcBorders>
          </w:tcPr>
          <w:p w14:paraId="5CF12BF4" w14:textId="77777777" w:rsidR="00D74B91" w:rsidRPr="0099394A" w:rsidRDefault="00D74B91" w:rsidP="00012919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bottom w:val="single" w:sz="12" w:space="0" w:color="auto"/>
            </w:tcBorders>
          </w:tcPr>
          <w:p w14:paraId="2B30274D" w14:textId="77777777" w:rsidR="00D74B91" w:rsidRPr="0099394A" w:rsidRDefault="00D74B91" w:rsidP="00012919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</w:tr>
      <w:tr w:rsidR="00D74B91" w:rsidRPr="0099394A" w14:paraId="49A77E88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5063" w:type="dxa"/>
            <w:gridSpan w:val="4"/>
            <w:tcBorders>
              <w:top w:val="single" w:sz="12" w:space="0" w:color="auto"/>
            </w:tcBorders>
          </w:tcPr>
          <w:p w14:paraId="20C96DEF" w14:textId="47FDD5A9" w:rsidR="00D74B91" w:rsidRPr="0099394A" w:rsidRDefault="00D74B91" w:rsidP="00012919">
            <w:pPr>
              <w:rPr>
                <w:rFonts w:asciiTheme="majorHAnsi" w:hAnsiTheme="majorHAnsi" w:cs="Century Gothic"/>
                <w:sz w:val="20"/>
                <w:szCs w:val="20"/>
              </w:rPr>
            </w:pPr>
            <w: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Participant Name 13</w:t>
            </w:r>
          </w:p>
        </w:tc>
        <w:tc>
          <w:tcPr>
            <w:tcW w:w="2356" w:type="dxa"/>
            <w:tcBorders>
              <w:top w:val="single" w:sz="12" w:space="0" w:color="auto"/>
            </w:tcBorders>
          </w:tcPr>
          <w:p w14:paraId="6A8B33C7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2572" w:type="dxa"/>
            <w:gridSpan w:val="2"/>
            <w:tcBorders>
              <w:top w:val="single" w:sz="12" w:space="0" w:color="auto"/>
            </w:tcBorders>
          </w:tcPr>
          <w:p w14:paraId="794E3DD8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Email</w:t>
            </w:r>
          </w:p>
        </w:tc>
      </w:tr>
      <w:tr w:rsidR="00D74B91" w:rsidRPr="0099394A" w14:paraId="6FD5F34D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</w:tcPr>
          <w:p w14:paraId="39ADF302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</w:tcPr>
          <w:p w14:paraId="61507821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14:paraId="671D731C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</w:tr>
      <w:tr w:rsidR="00D74B91" w:rsidRPr="0099394A" w14:paraId="720DE18C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225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DE3D405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849B82F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2B99FF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6BFAAF2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</w:tr>
      <w:tr w:rsidR="00D74B91" w:rsidRPr="0099394A" w14:paraId="2A31B5CD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2254" w:type="dxa"/>
            <w:gridSpan w:val="2"/>
            <w:tcBorders>
              <w:top w:val="single" w:sz="12" w:space="0" w:color="auto"/>
            </w:tcBorders>
          </w:tcPr>
          <w:p w14:paraId="1992BDAF" w14:textId="6FFA877D" w:rsidR="00D74B91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Participant Email 13</w:t>
            </w:r>
          </w:p>
          <w:p w14:paraId="2D83A5C9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top w:val="single" w:sz="12" w:space="0" w:color="auto"/>
            </w:tcBorders>
          </w:tcPr>
          <w:p w14:paraId="2E7BE73D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12" w:space="0" w:color="auto"/>
            </w:tcBorders>
          </w:tcPr>
          <w:p w14:paraId="6262D31E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DID Tel</w:t>
            </w:r>
          </w:p>
        </w:tc>
        <w:tc>
          <w:tcPr>
            <w:tcW w:w="2572" w:type="dxa"/>
            <w:gridSpan w:val="2"/>
            <w:tcBorders>
              <w:top w:val="single" w:sz="12" w:space="0" w:color="auto"/>
            </w:tcBorders>
          </w:tcPr>
          <w:p w14:paraId="044A1C70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Mobile No.</w:t>
            </w:r>
          </w:p>
        </w:tc>
      </w:tr>
      <w:tr w:rsidR="00D74B91" w:rsidRPr="0099394A" w14:paraId="4E209C25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184D64" w14:textId="77777777" w:rsidR="00D74B91" w:rsidRPr="0099394A" w:rsidRDefault="00D74B91" w:rsidP="00012919">
            <w:pPr>
              <w:rPr>
                <w:rFonts w:asciiTheme="majorHAnsi" w:hAnsiTheme="majorHAnsi" w:cs="Century Gothic"/>
                <w:sz w:val="16"/>
                <w:szCs w:val="16"/>
              </w:rPr>
            </w:pPr>
            <w:r w:rsidRPr="0099394A">
              <w:rPr>
                <w:rFonts w:asciiTheme="majorHAnsi" w:hAnsiTheme="majorHAnsi" w:cs="Century Gothic"/>
                <w:color w:val="231F20"/>
                <w:sz w:val="16"/>
                <w:szCs w:val="16"/>
              </w:rPr>
              <w:t>Dr/Mr/Mrs/Ms</w:t>
            </w:r>
          </w:p>
        </w:tc>
        <w:tc>
          <w:tcPr>
            <w:tcW w:w="2356" w:type="dxa"/>
            <w:tcBorders>
              <w:left w:val="single" w:sz="12" w:space="0" w:color="auto"/>
              <w:bottom w:val="single" w:sz="12" w:space="0" w:color="auto"/>
            </w:tcBorders>
          </w:tcPr>
          <w:p w14:paraId="4F5DDFF3" w14:textId="77777777" w:rsidR="00D74B91" w:rsidRPr="0099394A" w:rsidRDefault="00D74B91" w:rsidP="00012919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bottom w:val="single" w:sz="12" w:space="0" w:color="auto"/>
            </w:tcBorders>
          </w:tcPr>
          <w:p w14:paraId="5F655953" w14:textId="77777777" w:rsidR="00D74B91" w:rsidRPr="0099394A" w:rsidRDefault="00D74B91" w:rsidP="00012919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</w:tr>
      <w:tr w:rsidR="00D74B91" w:rsidRPr="0099394A" w14:paraId="3BCE560B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5063" w:type="dxa"/>
            <w:gridSpan w:val="4"/>
            <w:tcBorders>
              <w:top w:val="single" w:sz="12" w:space="0" w:color="auto"/>
            </w:tcBorders>
          </w:tcPr>
          <w:p w14:paraId="54130CDC" w14:textId="27D0B09A" w:rsidR="00D74B91" w:rsidRPr="0099394A" w:rsidRDefault="00D74B91" w:rsidP="00D74B91">
            <w:pPr>
              <w:rPr>
                <w:rFonts w:asciiTheme="majorHAnsi" w:hAnsiTheme="majorHAnsi" w:cs="Century Gothic"/>
                <w:sz w:val="20"/>
                <w:szCs w:val="20"/>
              </w:rPr>
            </w:pPr>
            <w: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Participant Name 14</w:t>
            </w:r>
          </w:p>
        </w:tc>
        <w:tc>
          <w:tcPr>
            <w:tcW w:w="2356" w:type="dxa"/>
            <w:tcBorders>
              <w:top w:val="single" w:sz="12" w:space="0" w:color="auto"/>
            </w:tcBorders>
          </w:tcPr>
          <w:p w14:paraId="79E13075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2572" w:type="dxa"/>
            <w:gridSpan w:val="2"/>
            <w:tcBorders>
              <w:top w:val="single" w:sz="12" w:space="0" w:color="auto"/>
            </w:tcBorders>
          </w:tcPr>
          <w:p w14:paraId="4F0CDEDB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Email</w:t>
            </w:r>
          </w:p>
        </w:tc>
      </w:tr>
      <w:tr w:rsidR="00D74B91" w:rsidRPr="0099394A" w14:paraId="013BD5B9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</w:tcPr>
          <w:p w14:paraId="75C7BFB5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</w:tcPr>
          <w:p w14:paraId="0B12692F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14:paraId="5C59EF3D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</w:tr>
      <w:tr w:rsidR="00D74B91" w:rsidRPr="0099394A" w14:paraId="24BE9C46" w14:textId="77777777" w:rsidTr="0001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225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F82D686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96CB4FE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6818EA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6909C06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</w:tr>
      <w:tr w:rsidR="00D74B91" w:rsidRPr="0099394A" w14:paraId="7D624B1B" w14:textId="77777777" w:rsidTr="001C77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2254" w:type="dxa"/>
            <w:gridSpan w:val="2"/>
            <w:tcBorders>
              <w:top w:val="single" w:sz="12" w:space="0" w:color="auto"/>
            </w:tcBorders>
          </w:tcPr>
          <w:p w14:paraId="3F7DFA47" w14:textId="22086E69" w:rsidR="00D74B91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Participant Email 14</w:t>
            </w:r>
          </w:p>
          <w:p w14:paraId="71A10E5E" w14:textId="77777777" w:rsidR="00D74B91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  <w:p w14:paraId="4AB10F47" w14:textId="77777777" w:rsidR="001C7782" w:rsidRDefault="001C7782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  <w:p w14:paraId="05A3FCA0" w14:textId="77777777" w:rsidR="001C7782" w:rsidRDefault="001C7782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  <w:p w14:paraId="7F1F33D4" w14:textId="77777777" w:rsidR="001C7782" w:rsidRDefault="001C7782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  <w:p w14:paraId="6B144493" w14:textId="77777777" w:rsidR="001C7782" w:rsidRDefault="001C7782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  <w:p w14:paraId="03979F49" w14:textId="77777777" w:rsidR="001C7782" w:rsidRDefault="001C7782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  <w:p w14:paraId="5EF74F41" w14:textId="77777777" w:rsidR="001C7782" w:rsidRPr="0099394A" w:rsidRDefault="001C7782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top w:val="single" w:sz="12" w:space="0" w:color="auto"/>
            </w:tcBorders>
          </w:tcPr>
          <w:p w14:paraId="50A86C2B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12" w:space="0" w:color="auto"/>
            </w:tcBorders>
          </w:tcPr>
          <w:p w14:paraId="684A9B9D" w14:textId="77777777" w:rsidR="00D74B91" w:rsidRPr="0099394A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DID Tel</w:t>
            </w:r>
          </w:p>
        </w:tc>
        <w:tc>
          <w:tcPr>
            <w:tcW w:w="2572" w:type="dxa"/>
            <w:gridSpan w:val="2"/>
            <w:tcBorders>
              <w:top w:val="single" w:sz="12" w:space="0" w:color="auto"/>
            </w:tcBorders>
          </w:tcPr>
          <w:p w14:paraId="76AE4B88" w14:textId="77777777" w:rsidR="00D74B91" w:rsidRDefault="00D74B91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Mobile No.</w:t>
            </w:r>
          </w:p>
          <w:p w14:paraId="4A2C256A" w14:textId="77777777" w:rsidR="001C7782" w:rsidRDefault="001C7782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  <w:p w14:paraId="17949825" w14:textId="77777777" w:rsidR="00A51568" w:rsidRDefault="00A51568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  <w:p w14:paraId="3A9D80F5" w14:textId="77777777" w:rsidR="00A51568" w:rsidRDefault="00A51568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  <w:p w14:paraId="476915B7" w14:textId="77777777" w:rsidR="00A51568" w:rsidRDefault="00A51568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  <w:p w14:paraId="2572D7BD" w14:textId="77777777" w:rsidR="00A51568" w:rsidRDefault="00A51568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  <w:p w14:paraId="41CB215C" w14:textId="77777777" w:rsidR="00A51568" w:rsidRDefault="00A51568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  <w:p w14:paraId="1140C8C1" w14:textId="77777777" w:rsidR="00A51568" w:rsidRPr="0099394A" w:rsidRDefault="00A51568" w:rsidP="00012919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</w:tr>
      <w:tr w:rsidR="001C7782" w:rsidRPr="0099394A" w14:paraId="2025CFDB" w14:textId="77777777" w:rsidTr="001C77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</w:tcPr>
          <w:p w14:paraId="294DD9B9" w14:textId="77777777" w:rsidR="001C7782" w:rsidRPr="0099394A" w:rsidRDefault="001C7782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</w:tcPr>
          <w:p w14:paraId="2AA65EC2" w14:textId="77777777" w:rsidR="001C7782" w:rsidRPr="0099394A" w:rsidRDefault="001C7782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14:paraId="4B8DF611" w14:textId="77777777" w:rsidR="001C7782" w:rsidRPr="0099394A" w:rsidRDefault="001C7782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</w:tr>
      <w:tr w:rsidR="00982DB0" w:rsidRPr="0099394A" w14:paraId="2FA675C7" w14:textId="77777777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  <w:tcBorders>
              <w:top w:val="single" w:sz="12" w:space="0" w:color="auto"/>
            </w:tcBorders>
          </w:tcPr>
          <w:p w14:paraId="77FDB0AF" w14:textId="77777777"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Full Company Name (For Billing)</w:t>
            </w:r>
          </w:p>
        </w:tc>
        <w:tc>
          <w:tcPr>
            <w:tcW w:w="2356" w:type="dxa"/>
            <w:tcBorders>
              <w:top w:val="single" w:sz="12" w:space="0" w:color="auto"/>
            </w:tcBorders>
          </w:tcPr>
          <w:p w14:paraId="5A701CD0" w14:textId="77777777"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top w:val="single" w:sz="12" w:space="0" w:color="auto"/>
            </w:tcBorders>
          </w:tcPr>
          <w:p w14:paraId="1A0E3F7E" w14:textId="77777777"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Nature of Business</w:t>
            </w:r>
          </w:p>
        </w:tc>
      </w:tr>
      <w:tr w:rsidR="00982DB0" w:rsidRPr="0099394A" w14:paraId="4EE277C5" w14:textId="77777777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5063" w:type="dxa"/>
            <w:gridSpan w:val="4"/>
          </w:tcPr>
          <w:p w14:paraId="20012531" w14:textId="77777777"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</w:tcPr>
          <w:p w14:paraId="66FC90BB" w14:textId="77777777"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14:paraId="02493E2A" w14:textId="77777777"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</w:tr>
      <w:tr w:rsidR="00982DB0" w:rsidRPr="0099394A" w14:paraId="03E9C1C9" w14:textId="77777777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14:paraId="6119A858" w14:textId="77777777"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bottom w:val="single" w:sz="12" w:space="0" w:color="auto"/>
              <w:right w:val="single" w:sz="12" w:space="0" w:color="auto"/>
            </w:tcBorders>
          </w:tcPr>
          <w:p w14:paraId="305C1867" w14:textId="77777777"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820F87D" w14:textId="77777777"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</w:tr>
      <w:tr w:rsidR="00982DB0" w:rsidRPr="0099394A" w14:paraId="36F60334" w14:textId="77777777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063" w:type="dxa"/>
            <w:gridSpan w:val="4"/>
            <w:tcBorders>
              <w:top w:val="single" w:sz="12" w:space="0" w:color="auto"/>
            </w:tcBorders>
          </w:tcPr>
          <w:p w14:paraId="39BBDE7D" w14:textId="77777777"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Billing Address</w:t>
            </w:r>
          </w:p>
        </w:tc>
        <w:tc>
          <w:tcPr>
            <w:tcW w:w="2356" w:type="dxa"/>
            <w:tcBorders>
              <w:top w:val="single" w:sz="12" w:space="0" w:color="auto"/>
            </w:tcBorders>
          </w:tcPr>
          <w:p w14:paraId="77532A2A" w14:textId="77777777"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top w:val="single" w:sz="12" w:space="0" w:color="auto"/>
            </w:tcBorders>
          </w:tcPr>
          <w:p w14:paraId="4C857568" w14:textId="77777777"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Postal Code</w:t>
            </w:r>
          </w:p>
        </w:tc>
      </w:tr>
      <w:tr w:rsidR="00982DB0" w:rsidRPr="0099394A" w14:paraId="2A1E5D05" w14:textId="77777777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5"/>
        </w:trPr>
        <w:tc>
          <w:tcPr>
            <w:tcW w:w="5063" w:type="dxa"/>
            <w:gridSpan w:val="4"/>
          </w:tcPr>
          <w:p w14:paraId="16E5B55D" w14:textId="77777777"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10"/>
                <w:szCs w:val="10"/>
              </w:rPr>
            </w:pPr>
          </w:p>
        </w:tc>
        <w:tc>
          <w:tcPr>
            <w:tcW w:w="2356" w:type="dxa"/>
          </w:tcPr>
          <w:p w14:paraId="056B719A" w14:textId="77777777"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10"/>
                <w:szCs w:val="10"/>
              </w:rPr>
            </w:pPr>
          </w:p>
        </w:tc>
        <w:tc>
          <w:tcPr>
            <w:tcW w:w="2572" w:type="dxa"/>
            <w:gridSpan w:val="2"/>
          </w:tcPr>
          <w:p w14:paraId="05F1D8FF" w14:textId="77777777"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10"/>
                <w:szCs w:val="10"/>
              </w:rPr>
            </w:pPr>
          </w:p>
        </w:tc>
      </w:tr>
      <w:tr w:rsidR="00982DB0" w:rsidRPr="0099394A" w14:paraId="0402DE49" w14:textId="77777777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5063" w:type="dxa"/>
            <w:gridSpan w:val="4"/>
          </w:tcPr>
          <w:p w14:paraId="69E34D00" w14:textId="77777777"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10"/>
                <w:szCs w:val="10"/>
              </w:rPr>
            </w:pPr>
          </w:p>
        </w:tc>
        <w:tc>
          <w:tcPr>
            <w:tcW w:w="2356" w:type="dxa"/>
          </w:tcPr>
          <w:p w14:paraId="500DDE14" w14:textId="77777777"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10"/>
                <w:szCs w:val="10"/>
              </w:rPr>
            </w:pPr>
          </w:p>
        </w:tc>
        <w:tc>
          <w:tcPr>
            <w:tcW w:w="2572" w:type="dxa"/>
            <w:gridSpan w:val="2"/>
          </w:tcPr>
          <w:p w14:paraId="3F0D8061" w14:textId="77777777"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10"/>
                <w:szCs w:val="10"/>
              </w:rPr>
            </w:pPr>
          </w:p>
        </w:tc>
      </w:tr>
      <w:tr w:rsidR="00982DB0" w:rsidRPr="0099394A" w14:paraId="5C102293" w14:textId="77777777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9991" w:type="dxa"/>
            <w:gridSpan w:val="7"/>
            <w:shd w:val="clear" w:color="auto" w:fill="003366"/>
          </w:tcPr>
          <w:p w14:paraId="7D165036" w14:textId="77777777"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2"/>
                <w:szCs w:val="22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2"/>
                <w:szCs w:val="22"/>
              </w:rPr>
              <w:t>Payment Details</w:t>
            </w:r>
          </w:p>
        </w:tc>
      </w:tr>
      <w:tr w:rsidR="00982DB0" w:rsidRPr="0099394A" w14:paraId="73188E65" w14:textId="77777777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2"/>
        </w:trPr>
        <w:tc>
          <w:tcPr>
            <w:tcW w:w="9991" w:type="dxa"/>
            <w:gridSpan w:val="7"/>
          </w:tcPr>
          <w:p w14:paraId="720B3E16" w14:textId="493830FB" w:rsidR="00982DB0" w:rsidRPr="0099394A" w:rsidRDefault="002477EA" w:rsidP="000C340D">
            <w:pPr>
              <w:rPr>
                <w:rFonts w:asciiTheme="majorHAnsi" w:hAnsiTheme="majorHAnsi" w:cs="Century Gothic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="Century Gothic"/>
                <w:i/>
                <w:iCs/>
                <w:sz w:val="20"/>
                <w:szCs w:val="20"/>
              </w:rPr>
              <w:t xml:space="preserve">- Please check </w:t>
            </w:r>
            <w:r w:rsidR="00421520">
              <w:rPr>
                <w:rFonts w:asciiTheme="majorHAnsi" w:hAnsiTheme="majorHAnsi" w:cs="Century Gothic"/>
                <w:i/>
                <w:iCs/>
                <w:sz w:val="20"/>
                <w:szCs w:val="20"/>
              </w:rPr>
              <w:t>t</w:t>
            </w:r>
            <w:r w:rsidR="00982DB0" w:rsidRPr="0099394A">
              <w:rPr>
                <w:rFonts w:asciiTheme="majorHAnsi" w:hAnsiTheme="majorHAnsi" w:cs="Century Gothic"/>
                <w:i/>
                <w:iCs/>
                <w:sz w:val="20"/>
                <w:szCs w:val="20"/>
              </w:rPr>
              <w:t>he Boxes</w:t>
            </w:r>
            <w:r>
              <w:rPr>
                <w:rFonts w:asciiTheme="majorHAnsi" w:hAnsiTheme="majorHAnsi" w:cs="Century Gothic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="Century Gothic"/>
                  <w:iCs/>
                  <w:sz w:val="20"/>
                  <w:szCs w:val="20"/>
                </w:rPr>
                <w:id w:val="-584844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D07">
                  <w:rPr>
                    <w:rFonts w:ascii="MS Gothic" w:eastAsia="MS Gothic" w:hAnsi="MS Gothic" w:cs="Century Gothic" w:hint="eastAsia"/>
                    <w:iCs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Theme="majorHAnsi" w:hAnsiTheme="majorHAnsi" w:cs="Century Gothic"/>
                <w:i/>
                <w:iCs/>
                <w:sz w:val="20"/>
                <w:szCs w:val="20"/>
              </w:rPr>
              <w:t xml:space="preserve">  </w:t>
            </w:r>
            <w:r w:rsidR="00982DB0" w:rsidRPr="0099394A">
              <w:rPr>
                <w:rFonts w:asciiTheme="majorHAnsi" w:hAnsiTheme="majorHAnsi" w:cs="Century Gothic"/>
                <w:i/>
                <w:iCs/>
                <w:sz w:val="20"/>
                <w:szCs w:val="20"/>
              </w:rPr>
              <w:t>Below Accordingly.</w:t>
            </w:r>
          </w:p>
          <w:p w14:paraId="3459C648" w14:textId="77777777" w:rsidR="00982DB0" w:rsidRPr="0099394A" w:rsidRDefault="00982DB0" w:rsidP="000C340D">
            <w:pPr>
              <w:rPr>
                <w:rFonts w:asciiTheme="majorHAnsi" w:hAnsiTheme="majorHAnsi" w:cs="Century Gothic"/>
                <w:i/>
                <w:i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i/>
                <w:iCs/>
                <w:sz w:val="20"/>
                <w:szCs w:val="20"/>
              </w:rPr>
              <w:t xml:space="preserve">- If paying by cheque, please make payable to </w:t>
            </w:r>
            <w:r w:rsidRPr="0099394A">
              <w:rPr>
                <w:rFonts w:asciiTheme="majorHAnsi" w:hAnsiTheme="majorHAnsi" w:cs="Century Gothic"/>
                <w:b/>
                <w:bCs/>
                <w:i/>
                <w:iCs/>
                <w:sz w:val="20"/>
                <w:szCs w:val="20"/>
              </w:rPr>
              <w:t>Calent3 Pte Ltd</w:t>
            </w:r>
          </w:p>
        </w:tc>
      </w:tr>
      <w:tr w:rsidR="00982DB0" w:rsidRPr="0099394A" w14:paraId="624D0415" w14:textId="77777777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"/>
        </w:trPr>
        <w:tc>
          <w:tcPr>
            <w:tcW w:w="1439" w:type="dxa"/>
          </w:tcPr>
          <w:p w14:paraId="101BBB85" w14:textId="77777777" w:rsidR="00982DB0" w:rsidRPr="0099394A" w:rsidRDefault="00982DB0" w:rsidP="000C340D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Payment By:</w:t>
            </w:r>
          </w:p>
        </w:tc>
        <w:tc>
          <w:tcPr>
            <w:tcW w:w="2718" w:type="dxa"/>
            <w:gridSpan w:val="2"/>
          </w:tcPr>
          <w:tbl>
            <w:tblPr>
              <w:tblW w:w="0" w:type="auto"/>
              <w:tblInd w:w="1" w:type="dxa"/>
              <w:tblLook w:val="01E0" w:firstRow="1" w:lastRow="1" w:firstColumn="1" w:lastColumn="1" w:noHBand="0" w:noVBand="0"/>
            </w:tblPr>
            <w:tblGrid>
              <w:gridCol w:w="792"/>
              <w:gridCol w:w="238"/>
            </w:tblGrid>
            <w:tr w:rsidR="00982DB0" w:rsidRPr="0099394A" w14:paraId="3FE58AF4" w14:textId="77777777" w:rsidTr="00D74B91">
              <w:trPr>
                <w:trHeight w:val="250"/>
              </w:trPr>
              <w:tc>
                <w:tcPr>
                  <w:tcW w:w="7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2F5967D" w14:textId="77777777" w:rsidR="00982DB0" w:rsidRPr="0099394A" w:rsidRDefault="00982DB0" w:rsidP="000C340D">
                  <w:pPr>
                    <w:rPr>
                      <w:rFonts w:asciiTheme="majorHAnsi" w:hAnsiTheme="majorHAnsi" w:cs="Century Gothic"/>
                      <w:sz w:val="20"/>
                      <w:szCs w:val="20"/>
                    </w:rPr>
                  </w:pPr>
                  <w:r w:rsidRPr="0099394A">
                    <w:rPr>
                      <w:rFonts w:asciiTheme="majorHAnsi" w:hAnsiTheme="majorHAnsi" w:cs="Century Gothic"/>
                      <w:sz w:val="20"/>
                      <w:szCs w:val="20"/>
                    </w:rPr>
                    <w:t>Cash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9B0396" w14:textId="77777777" w:rsidR="00982DB0" w:rsidRPr="0099394A" w:rsidRDefault="00982DB0" w:rsidP="000C340D">
                  <w:pPr>
                    <w:rPr>
                      <w:rFonts w:asciiTheme="majorHAnsi" w:hAnsiTheme="majorHAnsi" w:cs="Century Gothic"/>
                      <w:sz w:val="20"/>
                      <w:szCs w:val="20"/>
                    </w:rPr>
                  </w:pPr>
                </w:p>
              </w:tc>
            </w:tr>
          </w:tbl>
          <w:p w14:paraId="6410770C" w14:textId="77777777" w:rsidR="00982DB0" w:rsidRPr="0099394A" w:rsidRDefault="00982DB0" w:rsidP="000C340D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  <w:tc>
          <w:tcPr>
            <w:tcW w:w="3806" w:type="dxa"/>
            <w:gridSpan w:val="3"/>
          </w:tcPr>
          <w:tbl>
            <w:tblPr>
              <w:tblW w:w="0" w:type="auto"/>
              <w:tblInd w:w="1" w:type="dxa"/>
              <w:tblLook w:val="01E0" w:firstRow="1" w:lastRow="1" w:firstColumn="1" w:lastColumn="1" w:noHBand="0" w:noVBand="0"/>
            </w:tblPr>
            <w:tblGrid>
              <w:gridCol w:w="1151"/>
              <w:gridCol w:w="238"/>
            </w:tblGrid>
            <w:tr w:rsidR="00982DB0" w:rsidRPr="0099394A" w14:paraId="165F7804" w14:textId="77777777" w:rsidTr="00D74B91">
              <w:trPr>
                <w:trHeight w:val="250"/>
              </w:trPr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6B40157" w14:textId="77777777" w:rsidR="00982DB0" w:rsidRPr="0099394A" w:rsidRDefault="00982DB0" w:rsidP="000C340D">
                  <w:pPr>
                    <w:rPr>
                      <w:rFonts w:asciiTheme="majorHAnsi" w:hAnsiTheme="majorHAnsi" w:cs="Century Gothic"/>
                      <w:sz w:val="20"/>
                      <w:szCs w:val="20"/>
                    </w:rPr>
                  </w:pPr>
                  <w:r w:rsidRPr="0099394A">
                    <w:rPr>
                      <w:rFonts w:asciiTheme="majorHAnsi" w:hAnsiTheme="majorHAnsi" w:cs="Century Gothic"/>
                      <w:sz w:val="20"/>
                      <w:szCs w:val="20"/>
                    </w:rPr>
                    <w:t>Cheque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A45BB8" w14:textId="77777777" w:rsidR="00982DB0" w:rsidRPr="0099394A" w:rsidRDefault="00982DB0" w:rsidP="000C340D">
                  <w:pPr>
                    <w:rPr>
                      <w:rFonts w:asciiTheme="majorHAnsi" w:hAnsiTheme="majorHAnsi" w:cs="Century Gothic"/>
                      <w:sz w:val="20"/>
                      <w:szCs w:val="20"/>
                    </w:rPr>
                  </w:pPr>
                </w:p>
              </w:tc>
            </w:tr>
          </w:tbl>
          <w:p w14:paraId="678BE095" w14:textId="77777777" w:rsidR="00982DB0" w:rsidRPr="0099394A" w:rsidRDefault="00982DB0" w:rsidP="000C340D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  <w:tc>
          <w:tcPr>
            <w:tcW w:w="2028" w:type="dxa"/>
          </w:tcPr>
          <w:p w14:paraId="7C3397A1" w14:textId="77777777" w:rsidR="00982DB0" w:rsidRPr="0099394A" w:rsidRDefault="00982DB0" w:rsidP="000C340D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</w:tr>
      <w:tr w:rsidR="00982DB0" w:rsidRPr="0099394A" w14:paraId="2ABC8ABC" w14:textId="77777777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1439" w:type="dxa"/>
          </w:tcPr>
          <w:p w14:paraId="3FA27890" w14:textId="77777777" w:rsidR="00982DB0" w:rsidRPr="0099394A" w:rsidRDefault="00982DB0" w:rsidP="000C340D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  <w:tc>
          <w:tcPr>
            <w:tcW w:w="2718" w:type="dxa"/>
            <w:gridSpan w:val="2"/>
          </w:tcPr>
          <w:p w14:paraId="56F80B78" w14:textId="77777777" w:rsidR="00982DB0" w:rsidRPr="0099394A" w:rsidRDefault="00982DB0" w:rsidP="000C340D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  <w:tc>
          <w:tcPr>
            <w:tcW w:w="5834" w:type="dxa"/>
            <w:gridSpan w:val="4"/>
          </w:tcPr>
          <w:p w14:paraId="04DCEEA9" w14:textId="77777777" w:rsidR="00982DB0" w:rsidRPr="0099394A" w:rsidRDefault="00982DB0" w:rsidP="000C340D">
            <w:pPr>
              <w:rPr>
                <w:rFonts w:asciiTheme="majorHAnsi" w:hAnsiTheme="majorHAnsi" w:cs="Century Gothic"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sz w:val="20"/>
                <w:szCs w:val="20"/>
              </w:rPr>
              <w:t xml:space="preserve">  Cheque Number : ______________________</w:t>
            </w:r>
          </w:p>
        </w:tc>
      </w:tr>
      <w:tr w:rsidR="00982DB0" w:rsidRPr="0099394A" w14:paraId="180F9D06" w14:textId="77777777" w:rsidTr="00D7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1439" w:type="dxa"/>
          </w:tcPr>
          <w:p w14:paraId="1E2310C3" w14:textId="77777777" w:rsidR="00982DB0" w:rsidRPr="0099394A" w:rsidRDefault="00982DB0" w:rsidP="000C340D">
            <w:pPr>
              <w:rPr>
                <w:rFonts w:asciiTheme="majorHAnsi" w:hAnsiTheme="majorHAnsi" w:cs="Century Gothic"/>
                <w:sz w:val="10"/>
                <w:szCs w:val="10"/>
              </w:rPr>
            </w:pPr>
          </w:p>
        </w:tc>
        <w:tc>
          <w:tcPr>
            <w:tcW w:w="2718" w:type="dxa"/>
            <w:gridSpan w:val="2"/>
          </w:tcPr>
          <w:p w14:paraId="4246C0BD" w14:textId="77777777" w:rsidR="00982DB0" w:rsidRPr="0099394A" w:rsidRDefault="00982DB0" w:rsidP="000C340D">
            <w:pPr>
              <w:rPr>
                <w:rFonts w:asciiTheme="majorHAnsi" w:hAnsiTheme="majorHAnsi" w:cs="Century Gothic"/>
                <w:sz w:val="10"/>
                <w:szCs w:val="10"/>
              </w:rPr>
            </w:pPr>
          </w:p>
        </w:tc>
        <w:tc>
          <w:tcPr>
            <w:tcW w:w="5834" w:type="dxa"/>
            <w:gridSpan w:val="4"/>
          </w:tcPr>
          <w:p w14:paraId="2F5CD978" w14:textId="77777777" w:rsidR="00982DB0" w:rsidRPr="0099394A" w:rsidRDefault="00982DB0" w:rsidP="000C340D">
            <w:pPr>
              <w:rPr>
                <w:rFonts w:asciiTheme="majorHAnsi" w:hAnsiTheme="majorHAnsi" w:cs="Century Gothic"/>
                <w:sz w:val="10"/>
                <w:szCs w:val="10"/>
              </w:rPr>
            </w:pPr>
          </w:p>
        </w:tc>
      </w:tr>
    </w:tbl>
    <w:tbl>
      <w:tblPr>
        <w:tblpPr w:leftFromText="180" w:rightFromText="180" w:vertAnchor="text" w:horzAnchor="margin" w:tblpXSpec="center" w:tblpY="25"/>
        <w:tblW w:w="9639" w:type="dxa"/>
        <w:tblLook w:val="01E0" w:firstRow="1" w:lastRow="1" w:firstColumn="1" w:lastColumn="1" w:noHBand="0" w:noVBand="0"/>
      </w:tblPr>
      <w:tblGrid>
        <w:gridCol w:w="1178"/>
        <w:gridCol w:w="2657"/>
        <w:gridCol w:w="3995"/>
        <w:gridCol w:w="1809"/>
      </w:tblGrid>
      <w:tr w:rsidR="00D74B91" w:rsidRPr="0099394A" w14:paraId="4F8C7413" w14:textId="77777777" w:rsidTr="00D74B91">
        <w:tc>
          <w:tcPr>
            <w:tcW w:w="9639" w:type="dxa"/>
            <w:gridSpan w:val="4"/>
            <w:shd w:val="clear" w:color="auto" w:fill="003366"/>
          </w:tcPr>
          <w:p w14:paraId="33369204" w14:textId="77777777" w:rsidR="00D74B91" w:rsidRPr="0099394A" w:rsidRDefault="00D74B91" w:rsidP="00D74B91">
            <w:pPr>
              <w:rPr>
                <w:rFonts w:asciiTheme="majorHAnsi" w:hAnsiTheme="majorHAnsi" w:cs="Century Gothic"/>
                <w:b/>
                <w:bCs/>
                <w:sz w:val="22"/>
                <w:szCs w:val="22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2"/>
                <w:szCs w:val="22"/>
              </w:rPr>
              <w:t>Food &amp; Beverage Preference</w:t>
            </w:r>
          </w:p>
        </w:tc>
      </w:tr>
      <w:tr w:rsidR="00D74B91" w:rsidRPr="0099394A" w14:paraId="79C36B35" w14:textId="77777777" w:rsidTr="00D74B91">
        <w:tc>
          <w:tcPr>
            <w:tcW w:w="9639" w:type="dxa"/>
            <w:gridSpan w:val="4"/>
          </w:tcPr>
          <w:p w14:paraId="5A4DE7D3" w14:textId="2B04CB1D" w:rsidR="00D74B91" w:rsidRPr="0099394A" w:rsidRDefault="00D74B91" w:rsidP="00D74B91">
            <w:pPr>
              <w:rPr>
                <w:rFonts w:asciiTheme="majorHAnsi" w:hAnsiTheme="majorHAnsi" w:cs="Century Gothic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="Century Gothic"/>
                <w:i/>
                <w:iCs/>
                <w:sz w:val="20"/>
                <w:szCs w:val="20"/>
              </w:rPr>
              <w:t xml:space="preserve">- Please Check </w:t>
            </w:r>
            <w:sdt>
              <w:sdtPr>
                <w:rPr>
                  <w:rFonts w:asciiTheme="majorHAnsi" w:hAnsiTheme="majorHAnsi" w:cs="Century Gothic"/>
                  <w:iCs/>
                  <w:sz w:val="20"/>
                  <w:szCs w:val="20"/>
                </w:rPr>
                <w:id w:val="-12545873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D07">
                  <w:rPr>
                    <w:rFonts w:ascii="MS Gothic" w:eastAsia="MS Gothic" w:hAnsi="MS Gothic" w:cs="Century Gothic" w:hint="eastAsia"/>
                    <w:iCs/>
                    <w:sz w:val="20"/>
                    <w:szCs w:val="20"/>
                  </w:rPr>
                  <w:t>☒</w:t>
                </w:r>
              </w:sdtContent>
            </w:sdt>
            <w:r w:rsidRPr="0099394A">
              <w:rPr>
                <w:rFonts w:asciiTheme="majorHAnsi" w:hAnsiTheme="majorHAnsi" w:cs="Century Gothic"/>
                <w:i/>
                <w:iCs/>
                <w:sz w:val="20"/>
                <w:szCs w:val="20"/>
              </w:rPr>
              <w:t xml:space="preserve"> The Boxes Below Accordingly </w:t>
            </w:r>
            <w:r w:rsidRPr="00702B81">
              <w:rPr>
                <w:rFonts w:asciiTheme="majorHAnsi" w:hAnsiTheme="majorHAnsi" w:cs="Century Gothic"/>
                <w:bCs/>
                <w:i/>
                <w:iCs/>
                <w:sz w:val="20"/>
                <w:szCs w:val="20"/>
              </w:rPr>
              <w:t>if</w:t>
            </w:r>
            <w:r w:rsidRPr="0099394A">
              <w:rPr>
                <w:rFonts w:asciiTheme="majorHAnsi" w:hAnsiTheme="majorHAnsi" w:cs="Century Gothic"/>
                <w:i/>
                <w:iCs/>
                <w:sz w:val="20"/>
                <w:szCs w:val="20"/>
              </w:rPr>
              <w:t xml:space="preserve"> You Have Any F&amp;B Preferences.</w:t>
            </w:r>
          </w:p>
        </w:tc>
      </w:tr>
      <w:tr w:rsidR="00D74B91" w:rsidRPr="0099394A" w14:paraId="41D0B373" w14:textId="77777777" w:rsidTr="00D74B91">
        <w:trPr>
          <w:trHeight w:val="297"/>
        </w:trPr>
        <w:tc>
          <w:tcPr>
            <w:tcW w:w="929" w:type="dxa"/>
          </w:tcPr>
          <w:p w14:paraId="58F4BD20" w14:textId="77777777" w:rsidR="00D74B91" w:rsidRPr="0099394A" w:rsidRDefault="00D74B91" w:rsidP="00D74B91">
            <w:pPr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0"/>
                <w:szCs w:val="20"/>
              </w:rPr>
              <w:t>F&amp;B Preference:</w:t>
            </w:r>
          </w:p>
        </w:tc>
        <w:tc>
          <w:tcPr>
            <w:tcW w:w="2700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102"/>
              <w:gridCol w:w="236"/>
            </w:tblGrid>
            <w:tr w:rsidR="00D74B91" w:rsidRPr="0099394A" w14:paraId="3D9D4B76" w14:textId="77777777" w:rsidTr="007140A7"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0084B9E" w14:textId="77777777" w:rsidR="00D74B91" w:rsidRPr="0099394A" w:rsidRDefault="00D74B91" w:rsidP="002B44F2">
                  <w:pPr>
                    <w:framePr w:hSpace="180" w:wrap="around" w:vAnchor="text" w:hAnchor="margin" w:xAlign="center" w:y="25"/>
                    <w:rPr>
                      <w:rFonts w:asciiTheme="majorHAnsi" w:hAnsiTheme="majorHAnsi" w:cs="Century Gothic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Century Gothic"/>
                      <w:sz w:val="20"/>
                      <w:szCs w:val="20"/>
                    </w:rPr>
                    <w:t>Non-Halal</w:t>
                  </w:r>
                  <w:r w:rsidRPr="0099394A">
                    <w:rPr>
                      <w:rFonts w:asciiTheme="majorHAnsi" w:hAnsiTheme="majorHAnsi" w:cs="Century Gothic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49C1D2" w14:textId="77777777" w:rsidR="00D74B91" w:rsidRPr="0099394A" w:rsidRDefault="00D74B91" w:rsidP="002B44F2">
                  <w:pPr>
                    <w:framePr w:hSpace="180" w:wrap="around" w:vAnchor="text" w:hAnchor="margin" w:xAlign="center" w:y="25"/>
                    <w:rPr>
                      <w:rFonts w:asciiTheme="majorHAnsi" w:hAnsiTheme="majorHAnsi" w:cs="Century Gothic"/>
                      <w:sz w:val="20"/>
                      <w:szCs w:val="20"/>
                    </w:rPr>
                  </w:pPr>
                </w:p>
              </w:tc>
            </w:tr>
            <w:tr w:rsidR="00D74B91" w:rsidRPr="0099394A" w14:paraId="0B600EBB" w14:textId="77777777" w:rsidTr="007140A7"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664D438" w14:textId="77777777" w:rsidR="00D74B91" w:rsidRPr="0099394A" w:rsidRDefault="00D74B91" w:rsidP="002B44F2">
                  <w:pPr>
                    <w:framePr w:hSpace="180" w:wrap="around" w:vAnchor="text" w:hAnchor="margin" w:xAlign="center" w:y="25"/>
                    <w:rPr>
                      <w:rFonts w:asciiTheme="majorHAnsi" w:hAnsiTheme="majorHAnsi" w:cs="Century Gothic"/>
                      <w:sz w:val="20"/>
                      <w:szCs w:val="20"/>
                    </w:rPr>
                  </w:pPr>
                  <w:r w:rsidRPr="0099394A">
                    <w:rPr>
                      <w:rFonts w:asciiTheme="majorHAnsi" w:hAnsiTheme="majorHAnsi" w:cs="Century Gothic"/>
                      <w:sz w:val="20"/>
                      <w:szCs w:val="20"/>
                    </w:rPr>
                    <w:t xml:space="preserve">Halal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2E46D3" w14:textId="77777777" w:rsidR="00D74B91" w:rsidRPr="0099394A" w:rsidRDefault="00D74B91" w:rsidP="002B44F2">
                  <w:pPr>
                    <w:framePr w:hSpace="180" w:wrap="around" w:vAnchor="text" w:hAnchor="margin" w:xAlign="center" w:y="25"/>
                    <w:rPr>
                      <w:rFonts w:asciiTheme="majorHAnsi" w:hAnsiTheme="majorHAnsi" w:cs="Century Gothic"/>
                      <w:sz w:val="20"/>
                      <w:szCs w:val="20"/>
                    </w:rPr>
                  </w:pPr>
                </w:p>
              </w:tc>
            </w:tr>
            <w:tr w:rsidR="00D74B91" w:rsidRPr="0099394A" w14:paraId="480D68F2" w14:textId="77777777" w:rsidTr="007140A7"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F21DBFE" w14:textId="77777777" w:rsidR="00D74B91" w:rsidRPr="0099394A" w:rsidRDefault="00D74B91" w:rsidP="002B44F2">
                  <w:pPr>
                    <w:framePr w:hSpace="180" w:wrap="around" w:vAnchor="text" w:hAnchor="margin" w:xAlign="center" w:y="25"/>
                    <w:rPr>
                      <w:rFonts w:asciiTheme="majorHAnsi" w:hAnsiTheme="majorHAnsi" w:cs="Century Gothic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Century Gothic"/>
                      <w:sz w:val="20"/>
                      <w:szCs w:val="20"/>
                    </w:rPr>
                    <w:t>Vegetarian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01AB17" w14:textId="77777777" w:rsidR="00D74B91" w:rsidRPr="0099394A" w:rsidRDefault="00D74B91" w:rsidP="002B44F2">
                  <w:pPr>
                    <w:framePr w:hSpace="180" w:wrap="around" w:vAnchor="text" w:hAnchor="margin" w:xAlign="center" w:y="25"/>
                    <w:rPr>
                      <w:rFonts w:asciiTheme="majorHAnsi" w:hAnsiTheme="majorHAnsi" w:cs="Century Gothic"/>
                      <w:sz w:val="20"/>
                      <w:szCs w:val="20"/>
                    </w:rPr>
                  </w:pPr>
                </w:p>
              </w:tc>
            </w:tr>
          </w:tbl>
          <w:p w14:paraId="457FF2B7" w14:textId="77777777" w:rsidR="00D74B91" w:rsidRPr="0099394A" w:rsidRDefault="00D74B91" w:rsidP="00D74B91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  <w:tc>
          <w:tcPr>
            <w:tcW w:w="4140" w:type="dxa"/>
          </w:tcPr>
          <w:p w14:paraId="588F3869" w14:textId="77777777" w:rsidR="00D74B91" w:rsidRPr="0099394A" w:rsidRDefault="00D74B91" w:rsidP="00D74B91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  <w:tc>
          <w:tcPr>
            <w:tcW w:w="1870" w:type="dxa"/>
          </w:tcPr>
          <w:p w14:paraId="0973FD7F" w14:textId="77777777" w:rsidR="00D74B91" w:rsidRPr="0099394A" w:rsidRDefault="00D74B91" w:rsidP="00D74B91">
            <w:pPr>
              <w:rPr>
                <w:rFonts w:asciiTheme="majorHAnsi" w:hAnsiTheme="majorHAnsi" w:cs="Century Gothic"/>
                <w:sz w:val="20"/>
                <w:szCs w:val="20"/>
              </w:rPr>
            </w:pPr>
          </w:p>
        </w:tc>
      </w:tr>
      <w:tr w:rsidR="00D74B91" w:rsidRPr="0099394A" w14:paraId="317BCFB8" w14:textId="77777777" w:rsidTr="00D74B91">
        <w:trPr>
          <w:trHeight w:val="225"/>
        </w:trPr>
        <w:tc>
          <w:tcPr>
            <w:tcW w:w="929" w:type="dxa"/>
          </w:tcPr>
          <w:p w14:paraId="7E811319" w14:textId="77777777" w:rsidR="00D74B91" w:rsidRPr="0099394A" w:rsidRDefault="00D74B91" w:rsidP="00D74B91">
            <w:pPr>
              <w:rPr>
                <w:rFonts w:asciiTheme="majorHAnsi" w:hAnsiTheme="majorHAnsi" w:cs="Century Gothic"/>
                <w:b/>
                <w:bCs/>
                <w:sz w:val="10"/>
                <w:szCs w:val="10"/>
              </w:rPr>
            </w:pPr>
          </w:p>
        </w:tc>
        <w:tc>
          <w:tcPr>
            <w:tcW w:w="2700" w:type="dxa"/>
          </w:tcPr>
          <w:p w14:paraId="38C69B7F" w14:textId="77777777" w:rsidR="00D74B91" w:rsidRPr="0099394A" w:rsidRDefault="00D74B91" w:rsidP="00D74B91">
            <w:pPr>
              <w:rPr>
                <w:rFonts w:asciiTheme="majorHAnsi" w:hAnsiTheme="majorHAnsi" w:cs="Century Gothic"/>
                <w:noProof/>
                <w:sz w:val="10"/>
                <w:szCs w:val="10"/>
                <w:lang w:val="en-US"/>
              </w:rPr>
            </w:pPr>
          </w:p>
        </w:tc>
        <w:tc>
          <w:tcPr>
            <w:tcW w:w="4140" w:type="dxa"/>
          </w:tcPr>
          <w:p w14:paraId="364822E4" w14:textId="77777777" w:rsidR="00D74B91" w:rsidRPr="0099394A" w:rsidRDefault="00D74B91" w:rsidP="00D74B91">
            <w:pPr>
              <w:rPr>
                <w:rFonts w:asciiTheme="majorHAnsi" w:hAnsiTheme="majorHAnsi" w:cs="Century Gothic"/>
                <w:noProof/>
                <w:sz w:val="10"/>
                <w:szCs w:val="10"/>
                <w:lang w:val="en-US"/>
              </w:rPr>
            </w:pPr>
          </w:p>
        </w:tc>
        <w:tc>
          <w:tcPr>
            <w:tcW w:w="1870" w:type="dxa"/>
          </w:tcPr>
          <w:p w14:paraId="086F50CF" w14:textId="77777777" w:rsidR="00D74B91" w:rsidRPr="0099394A" w:rsidRDefault="00D74B91" w:rsidP="00D74B91">
            <w:pPr>
              <w:rPr>
                <w:rFonts w:asciiTheme="majorHAnsi" w:hAnsiTheme="majorHAnsi" w:cs="Century Gothic"/>
                <w:sz w:val="10"/>
                <w:szCs w:val="10"/>
              </w:rPr>
            </w:pPr>
          </w:p>
        </w:tc>
      </w:tr>
    </w:tbl>
    <w:tbl>
      <w:tblPr>
        <w:tblpPr w:leftFromText="180" w:rightFromText="180" w:vertAnchor="page" w:horzAnchor="margin" w:tblpXSpec="center" w:tblpY="6532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D74B91" w:rsidRPr="0099394A" w14:paraId="61B93E1D" w14:textId="77777777" w:rsidTr="00D74B91">
        <w:tc>
          <w:tcPr>
            <w:tcW w:w="9639" w:type="dxa"/>
            <w:shd w:val="clear" w:color="auto" w:fill="003366"/>
          </w:tcPr>
          <w:p w14:paraId="786F5267" w14:textId="77777777" w:rsidR="00D74B91" w:rsidRPr="0099394A" w:rsidRDefault="00D74B91" w:rsidP="00D74B91">
            <w:pPr>
              <w:rPr>
                <w:rFonts w:asciiTheme="majorHAnsi" w:hAnsiTheme="majorHAnsi" w:cs="Century Gothic"/>
                <w:b/>
                <w:bCs/>
                <w:sz w:val="22"/>
                <w:szCs w:val="22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2"/>
                <w:szCs w:val="22"/>
              </w:rPr>
              <w:t>Important Notes</w:t>
            </w:r>
          </w:p>
        </w:tc>
      </w:tr>
      <w:tr w:rsidR="00D74B91" w:rsidRPr="0099394A" w14:paraId="7A992505" w14:textId="77777777" w:rsidTr="00D74B91">
        <w:tc>
          <w:tcPr>
            <w:tcW w:w="9639" w:type="dxa"/>
          </w:tcPr>
          <w:p w14:paraId="1A90D2C0" w14:textId="77777777" w:rsidR="00D74B91" w:rsidRPr="0099394A" w:rsidRDefault="00D74B91" w:rsidP="00D74B9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>Payment is required</w:t>
            </w:r>
            <w:r w:rsidRPr="0099394A"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 xml:space="preserve"> with registration and must be received </w:t>
            </w:r>
            <w:r w:rsidRPr="0099394A">
              <w:rPr>
                <w:rFonts w:asciiTheme="majorHAnsi" w:hAnsiTheme="majorHAnsi" w:cs="Century Gothic"/>
                <w:color w:val="000000"/>
                <w:sz w:val="16"/>
                <w:szCs w:val="16"/>
              </w:rPr>
              <w:t>before</w:t>
            </w:r>
            <w:r w:rsidRPr="0099394A"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 xml:space="preserve"> the </w:t>
            </w:r>
            <w:r w:rsidRPr="0099394A">
              <w:rPr>
                <w:rFonts w:asciiTheme="majorHAnsi" w:hAnsiTheme="majorHAnsi" w:cs="Century Gothic"/>
                <w:color w:val="000000"/>
                <w:sz w:val="16"/>
                <w:szCs w:val="16"/>
              </w:rPr>
              <w:t xml:space="preserve">workshop </w:t>
            </w:r>
            <w:r w:rsidRPr="0099394A"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>to</w:t>
            </w:r>
            <w:r w:rsidRPr="0099394A">
              <w:rPr>
                <w:rFonts w:asciiTheme="majorHAnsi" w:hAnsiTheme="majorHAnsi" w:cs="Century Gothic"/>
                <w:color w:val="000000"/>
                <w:sz w:val="16"/>
                <w:szCs w:val="16"/>
              </w:rPr>
              <w:t xml:space="preserve"> </w:t>
            </w:r>
            <w:r w:rsidRPr="0099394A"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>confirm your place.</w:t>
            </w:r>
          </w:p>
          <w:p w14:paraId="40F1DF06" w14:textId="77777777" w:rsidR="00D74B91" w:rsidRPr="0099394A" w:rsidRDefault="00D74B91" w:rsidP="00D74B9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</w:pPr>
            <w:r w:rsidRPr="0099394A"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>Confirmation will only be sent via email upon receipt of your payment.</w:t>
            </w:r>
          </w:p>
          <w:p w14:paraId="1A05C9C4" w14:textId="77777777" w:rsidR="00D74B91" w:rsidRPr="0099394A" w:rsidRDefault="00D74B91" w:rsidP="00D74B9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</w:pPr>
            <w:r w:rsidRPr="0099394A"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>Fee includes refreshments</w:t>
            </w:r>
            <w:r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 xml:space="preserve"> (2 tea-breaks)</w:t>
            </w:r>
            <w:r w:rsidRPr="0099394A"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 xml:space="preserve"> and </w:t>
            </w:r>
            <w:r w:rsidRPr="0099394A">
              <w:rPr>
                <w:rFonts w:asciiTheme="majorHAnsi" w:hAnsiTheme="majorHAnsi" w:cs="Century Gothic"/>
                <w:color w:val="000000"/>
                <w:sz w:val="16"/>
                <w:szCs w:val="16"/>
              </w:rPr>
              <w:t>workshop</w:t>
            </w:r>
            <w:r w:rsidRPr="0099394A"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 xml:space="preserve"> documentation.</w:t>
            </w:r>
          </w:p>
          <w:p w14:paraId="6B1A1CD9" w14:textId="77777777" w:rsidR="00D74B91" w:rsidRPr="0099394A" w:rsidRDefault="00D74B91" w:rsidP="00D74B9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</w:pPr>
            <w:r w:rsidRPr="0099394A"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 xml:space="preserve">Official </w:t>
            </w:r>
            <w:r w:rsidRPr="0099394A">
              <w:rPr>
                <w:rFonts w:asciiTheme="majorHAnsi" w:hAnsiTheme="majorHAnsi" w:cs="Century Gothic"/>
                <w:color w:val="000000"/>
                <w:sz w:val="16"/>
                <w:szCs w:val="16"/>
              </w:rPr>
              <w:t>workshop language is English.</w:t>
            </w:r>
          </w:p>
          <w:p w14:paraId="63D196F5" w14:textId="77777777" w:rsidR="00D74B91" w:rsidRPr="0099394A" w:rsidRDefault="00D74B91" w:rsidP="00D74B9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HAnsi" w:hAnsiTheme="majorHAnsi" w:cs="Century Gothic"/>
                <w:color w:val="000000"/>
                <w:sz w:val="18"/>
                <w:szCs w:val="18"/>
                <w:lang w:val="en-US"/>
              </w:rPr>
            </w:pPr>
            <w:r w:rsidRPr="0099394A"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 xml:space="preserve">The </w:t>
            </w:r>
            <w:r w:rsidRPr="0099394A">
              <w:rPr>
                <w:rFonts w:asciiTheme="majorHAnsi" w:hAnsiTheme="majorHAnsi" w:cs="Century Gothic"/>
                <w:color w:val="000000"/>
                <w:sz w:val="16"/>
                <w:szCs w:val="16"/>
              </w:rPr>
              <w:t>organiser</w:t>
            </w:r>
            <w:r w:rsidRPr="0099394A"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 xml:space="preserve"> reserves the right to make any amendments that it deems to be in the interests of the workshop without any notice.</w:t>
            </w:r>
          </w:p>
        </w:tc>
      </w:tr>
      <w:tr w:rsidR="00D74B91" w:rsidRPr="0099394A" w14:paraId="64891C1A" w14:textId="77777777" w:rsidTr="00D74B91">
        <w:tc>
          <w:tcPr>
            <w:tcW w:w="9639" w:type="dxa"/>
          </w:tcPr>
          <w:p w14:paraId="602E1FDC" w14:textId="77777777" w:rsidR="00D74B91" w:rsidRPr="0099394A" w:rsidRDefault="00D74B91" w:rsidP="00D74B91">
            <w:pPr>
              <w:rPr>
                <w:rFonts w:asciiTheme="majorHAnsi" w:hAnsiTheme="majorHAnsi" w:cs="Century Gothic"/>
                <w:b/>
                <w:bCs/>
                <w:sz w:val="10"/>
                <w:szCs w:val="10"/>
              </w:rPr>
            </w:pPr>
          </w:p>
        </w:tc>
      </w:tr>
      <w:tr w:rsidR="00D74B91" w:rsidRPr="0099394A" w14:paraId="7D3B5A43" w14:textId="77777777" w:rsidTr="00D74B91">
        <w:tc>
          <w:tcPr>
            <w:tcW w:w="9639" w:type="dxa"/>
            <w:shd w:val="clear" w:color="auto" w:fill="003366"/>
          </w:tcPr>
          <w:p w14:paraId="7B0801D6" w14:textId="77777777" w:rsidR="00D74B91" w:rsidRPr="0099394A" w:rsidRDefault="00D74B91" w:rsidP="00D74B91">
            <w:pPr>
              <w:rPr>
                <w:rFonts w:asciiTheme="majorHAnsi" w:hAnsiTheme="majorHAnsi" w:cs="Century Gothic"/>
                <w:b/>
                <w:bCs/>
                <w:sz w:val="22"/>
                <w:szCs w:val="22"/>
              </w:rPr>
            </w:pPr>
            <w:r w:rsidRPr="0099394A">
              <w:rPr>
                <w:rFonts w:asciiTheme="majorHAnsi" w:hAnsiTheme="majorHAnsi" w:cs="Century Gothic"/>
                <w:b/>
                <w:bCs/>
                <w:sz w:val="22"/>
                <w:szCs w:val="22"/>
              </w:rPr>
              <w:t>Cancellations &amp; Replacements</w:t>
            </w:r>
          </w:p>
        </w:tc>
      </w:tr>
      <w:tr w:rsidR="00D74B91" w:rsidRPr="0099394A" w14:paraId="49276D86" w14:textId="77777777" w:rsidTr="00D74B91">
        <w:trPr>
          <w:trHeight w:val="2322"/>
        </w:trPr>
        <w:tc>
          <w:tcPr>
            <w:tcW w:w="9639" w:type="dxa"/>
          </w:tcPr>
          <w:p w14:paraId="6902AF5A" w14:textId="77777777" w:rsidR="00D74B91" w:rsidRPr="0099394A" w:rsidRDefault="00D74B91" w:rsidP="00D74B9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</w:pPr>
            <w:r w:rsidRPr="0099394A"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>A replacement for your place is welcome if you are unable to attend.</w:t>
            </w:r>
          </w:p>
          <w:p w14:paraId="270E0902" w14:textId="7B927878" w:rsidR="00D74B91" w:rsidRPr="0099394A" w:rsidRDefault="00D74B91" w:rsidP="00D74B9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</w:pPr>
            <w:r w:rsidRPr="0099394A"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>A full refund less 10% administrative charge will be made for cancel</w:t>
            </w:r>
            <w:r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>lation received in writing b</w:t>
            </w:r>
            <w:r w:rsidR="00D275DD"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>efore</w:t>
            </w:r>
            <w:r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 xml:space="preserve"> </w:t>
            </w:r>
            <w:r w:rsidR="002B44F2"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>29 September</w:t>
            </w:r>
            <w:r w:rsidR="00905D6D"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 xml:space="preserve"> 201</w:t>
            </w:r>
            <w:r w:rsidR="008E3712"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>7</w:t>
            </w:r>
            <w:r w:rsidR="00D275DD"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>.</w:t>
            </w:r>
          </w:p>
          <w:p w14:paraId="607C481F" w14:textId="51FB7B33" w:rsidR="00D74B91" w:rsidRPr="0099394A" w:rsidRDefault="00D74B91" w:rsidP="00D74B9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</w:pPr>
            <w:r w:rsidRPr="0099394A"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 xml:space="preserve">A 50% refund </w:t>
            </w:r>
            <w:bookmarkStart w:id="0" w:name="_GoBack"/>
            <w:bookmarkEnd w:id="0"/>
            <w:r w:rsidRPr="0099394A"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>will be given</w:t>
            </w:r>
            <w:r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 xml:space="preserve"> for cancellation received b</w:t>
            </w:r>
            <w:r w:rsidR="00BE3482"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 xml:space="preserve">etween </w:t>
            </w:r>
            <w:r w:rsidR="004C0B17"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>3</w:t>
            </w:r>
            <w:r w:rsidR="002B44F2"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>0</w:t>
            </w:r>
            <w:r w:rsidR="00905D6D"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 xml:space="preserve"> </w:t>
            </w:r>
            <w:r w:rsidR="002B44F2"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>September</w:t>
            </w:r>
            <w:r w:rsidR="008E3712"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 xml:space="preserve"> 2017</w:t>
            </w:r>
            <w:r w:rsidR="001C7782"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 xml:space="preserve"> and</w:t>
            </w:r>
            <w:r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 xml:space="preserve"> </w:t>
            </w:r>
            <w:r w:rsidR="002B44F2"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>13</w:t>
            </w:r>
            <w:r w:rsidR="004C0B17"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 xml:space="preserve"> </w:t>
            </w:r>
            <w:r w:rsidR="002B44F2"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>October</w:t>
            </w:r>
            <w:r w:rsidR="008E3712"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 xml:space="preserve"> 2017</w:t>
            </w:r>
            <w:r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 xml:space="preserve"> inclusive.</w:t>
            </w:r>
          </w:p>
          <w:p w14:paraId="1AE7C885" w14:textId="3135EACA" w:rsidR="00D74B91" w:rsidRPr="0099394A" w:rsidRDefault="00D74B91" w:rsidP="00D74B9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</w:pPr>
            <w:r w:rsidRPr="0099394A">
              <w:rPr>
                <w:rFonts w:asciiTheme="majorHAnsi" w:hAnsiTheme="majorHAnsi"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08A1898C" wp14:editId="3826677F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515620</wp:posOffset>
                      </wp:positionV>
                      <wp:extent cx="2400300" cy="571500"/>
                      <wp:effectExtent l="0" t="1905" r="0" b="0"/>
                      <wp:wrapNone/>
                      <wp:docPr id="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57B9E6" w14:textId="77777777" w:rsidR="00D74B91" w:rsidRDefault="00D74B91" w:rsidP="00D74B91"/>
                                <w:p w14:paraId="48838173" w14:textId="77777777" w:rsidR="00D74B91" w:rsidRDefault="00D74B91" w:rsidP="00D74B91"/>
                                <w:p w14:paraId="7809EAE5" w14:textId="77777777" w:rsidR="00D74B91" w:rsidRDefault="00D74B91" w:rsidP="00D74B91">
                                  <w:pPr>
                                    <w:rPr>
                                      <w:rFonts w:ascii="Century Gothic" w:hAnsi="Century Gothic" w:cs="Century Gothic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Century Gothic"/>
                                      <w:sz w:val="16"/>
                                      <w:szCs w:val="16"/>
                                    </w:rPr>
                                    <w:t>Signature of Registrant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A189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183.6pt;margin-top:40.6pt;width:189pt;height: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Y2C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" filled="f" stroked="f">
                      <v:textbox>
                        <w:txbxContent>
                          <w:p w14:paraId="2857B9E6" w14:textId="77777777" w:rsidR="00D74B91" w:rsidRDefault="00D74B91" w:rsidP="00D74B91"/>
                          <w:p w14:paraId="48838173" w14:textId="77777777" w:rsidR="00D74B91" w:rsidRDefault="00D74B91" w:rsidP="00D74B91"/>
                          <w:p w14:paraId="7809EAE5" w14:textId="77777777" w:rsidR="00D74B91" w:rsidRDefault="00D74B91" w:rsidP="00D74B91">
                            <w:pPr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  <w:t>Signature of Registrant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394A">
              <w:rPr>
                <w:rFonts w:asciiTheme="majorHAnsi" w:hAnsiTheme="majorHAnsi"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345D5059" wp14:editId="7AE03EAB">
                      <wp:simplePos x="0" y="0"/>
                      <wp:positionH relativeFrom="column">
                        <wp:posOffset>4732020</wp:posOffset>
                      </wp:positionH>
                      <wp:positionV relativeFrom="paragraph">
                        <wp:posOffset>515620</wp:posOffset>
                      </wp:positionV>
                      <wp:extent cx="2057400" cy="571500"/>
                      <wp:effectExtent l="0" t="1905" r="0" b="0"/>
                      <wp:wrapNone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855664" w14:textId="77777777" w:rsidR="00D74B91" w:rsidRDefault="00D74B91" w:rsidP="00D74B91"/>
                                <w:p w14:paraId="29501644" w14:textId="77777777" w:rsidR="00D74B91" w:rsidRDefault="00D74B91" w:rsidP="00D74B91"/>
                                <w:p w14:paraId="007303AD" w14:textId="77777777" w:rsidR="00D74B91" w:rsidRDefault="00D74B91" w:rsidP="00D74B91">
                                  <w:pPr>
                                    <w:rPr>
                                      <w:rFonts w:ascii="Century Gothic" w:hAnsi="Century Gothic" w:cs="Century Gothic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Century Gothic"/>
                                      <w:sz w:val="16"/>
                                      <w:szCs w:val="16"/>
                                    </w:rPr>
                                    <w:t>Date  ________/_______/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D5059" id="Text Box 10" o:spid="_x0000_s1027" type="#_x0000_t202" style="position:absolute;left:0;text-align:left;margin-left:372.6pt;margin-top:40.6pt;width:162pt;height: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yZitgIAAME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" filled="f" stroked="f">
                      <v:textbox>
                        <w:txbxContent>
                          <w:p w14:paraId="2F855664" w14:textId="77777777" w:rsidR="00D74B91" w:rsidRDefault="00D74B91" w:rsidP="00D74B91"/>
                          <w:p w14:paraId="29501644" w14:textId="77777777" w:rsidR="00D74B91" w:rsidRDefault="00D74B91" w:rsidP="00D74B91"/>
                          <w:p w14:paraId="007303AD" w14:textId="77777777" w:rsidR="00D74B91" w:rsidRDefault="00D74B91" w:rsidP="00D74B91">
                            <w:pPr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  <w:t>Date  ________/_______/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394A">
              <w:rPr>
                <w:rFonts w:asciiTheme="majorHAnsi" w:hAnsiTheme="majorHAnsi"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7D12C3F" wp14:editId="7E9B259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15620</wp:posOffset>
                      </wp:positionV>
                      <wp:extent cx="2400300" cy="571500"/>
                      <wp:effectExtent l="0" t="1905" r="0" b="0"/>
                      <wp:wrapNone/>
                      <wp:docPr id="5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60B693" w14:textId="77777777" w:rsidR="00D74B91" w:rsidRDefault="00D74B91" w:rsidP="00D74B91"/>
                                <w:p w14:paraId="3448FE1F" w14:textId="77777777" w:rsidR="00D74B91" w:rsidRDefault="00D74B91" w:rsidP="00D74B91"/>
                                <w:p w14:paraId="6F49AC99" w14:textId="77777777" w:rsidR="00D74B91" w:rsidRDefault="00D74B91" w:rsidP="00D74B91">
                                  <w:pPr>
                                    <w:rPr>
                                      <w:rFonts w:ascii="Century Gothic" w:hAnsi="Century Gothic" w:cs="Century Gothic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Century Gothic"/>
                                      <w:sz w:val="16"/>
                                      <w:szCs w:val="16"/>
                                    </w:rPr>
                                    <w:t>Name of Registrant 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12C3F" id="Text Box 8" o:spid="_x0000_s1028" type="#_x0000_t202" style="position:absolute;left:0;text-align:left;margin-left:-5.4pt;margin-top:40.6pt;width:189pt;height: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03G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" filled="f" stroked="f">
                      <v:textbox>
                        <w:txbxContent>
                          <w:p w14:paraId="5760B693" w14:textId="77777777" w:rsidR="00D74B91" w:rsidRDefault="00D74B91" w:rsidP="00D74B91"/>
                          <w:p w14:paraId="3448FE1F" w14:textId="77777777" w:rsidR="00D74B91" w:rsidRDefault="00D74B91" w:rsidP="00D74B91"/>
                          <w:p w14:paraId="6F49AC99" w14:textId="77777777" w:rsidR="00D74B91" w:rsidRDefault="00D74B91" w:rsidP="00D74B91">
                            <w:pPr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  <w:t>Name of Registrant 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>N</w:t>
            </w:r>
            <w:r w:rsidRPr="0099394A"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>o refund can be made fo</w:t>
            </w:r>
            <w:r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 xml:space="preserve">r cancellation received after </w:t>
            </w:r>
            <w:r w:rsidR="002B44F2"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>13</w:t>
            </w:r>
            <w:r w:rsidR="004C0B17"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 xml:space="preserve"> </w:t>
            </w:r>
            <w:r w:rsidR="002B44F2"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>October</w:t>
            </w:r>
            <w:r w:rsidR="008E3712"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 xml:space="preserve"> 2017</w:t>
            </w:r>
            <w:r w:rsidRPr="0099394A"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  <w:t xml:space="preserve"> or for "no show" participant. You will however receive a set of documentation.</w:t>
            </w:r>
          </w:p>
          <w:p w14:paraId="49046870" w14:textId="77777777" w:rsidR="00D74B91" w:rsidRPr="0099394A" w:rsidRDefault="00D74B91" w:rsidP="00D74B91">
            <w:pPr>
              <w:autoSpaceDE w:val="0"/>
              <w:autoSpaceDN w:val="0"/>
              <w:adjustRightInd w:val="0"/>
              <w:rPr>
                <w:rFonts w:asciiTheme="majorHAnsi" w:hAnsiTheme="majorHAnsi" w:cs="Century Gothic"/>
                <w:color w:val="000000"/>
                <w:sz w:val="16"/>
                <w:szCs w:val="16"/>
                <w:lang w:val="en-US"/>
              </w:rPr>
            </w:pPr>
          </w:p>
        </w:tc>
      </w:tr>
    </w:tbl>
    <w:p w14:paraId="2EEBF87D" w14:textId="6229933D" w:rsidR="00982DB0" w:rsidRDefault="00982DB0"/>
    <w:sectPr w:rsidR="00982DB0" w:rsidSect="00982DB0">
      <w:headerReference w:type="default" r:id="rId8"/>
      <w:footerReference w:type="default" r:id="rId9"/>
      <w:pgSz w:w="11900" w:h="16840"/>
      <w:pgMar w:top="1304" w:right="1800" w:bottom="1440" w:left="1800" w:header="680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DC5F8" w14:textId="77777777" w:rsidR="00850D23" w:rsidRDefault="00850D23" w:rsidP="00982DB0">
      <w:r>
        <w:separator/>
      </w:r>
    </w:p>
  </w:endnote>
  <w:endnote w:type="continuationSeparator" w:id="0">
    <w:p w14:paraId="7E369A48" w14:textId="77777777" w:rsidR="00850D23" w:rsidRDefault="00850D23" w:rsidP="0098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215" w:type="dxa"/>
      <w:tblInd w:w="-318" w:type="dxa"/>
      <w:tblBorders>
        <w:top w:val="single" w:sz="12" w:space="0" w:color="244061" w:themeColor="accent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5"/>
    </w:tblGrid>
    <w:tr w:rsidR="00982DB0" w14:paraId="7A0DEFE4" w14:textId="77777777" w:rsidTr="000C340D">
      <w:tc>
        <w:tcPr>
          <w:tcW w:w="9215" w:type="dxa"/>
        </w:tcPr>
        <w:p w14:paraId="7D6835CA" w14:textId="77777777" w:rsidR="00982DB0" w:rsidRPr="009C32F5" w:rsidRDefault="00982DB0" w:rsidP="000C340D">
          <w:pPr>
            <w:pStyle w:val="Header"/>
            <w:jc w:val="center"/>
            <w:rPr>
              <w:sz w:val="18"/>
            </w:rPr>
          </w:pPr>
          <w:r w:rsidRPr="009C32F5">
            <w:rPr>
              <w:sz w:val="18"/>
            </w:rPr>
            <w:t>Calent3 Pte Ltd</w:t>
          </w:r>
        </w:p>
        <w:p w14:paraId="21E4785A" w14:textId="7940D5C0" w:rsidR="00982DB0" w:rsidRPr="009C32F5" w:rsidRDefault="002B44F2" w:rsidP="000C340D">
          <w:pPr>
            <w:pStyle w:val="Header"/>
            <w:jc w:val="center"/>
            <w:rPr>
              <w:sz w:val="18"/>
            </w:rPr>
          </w:pPr>
          <w:r w:rsidRPr="002B44F2">
            <w:rPr>
              <w:sz w:val="18"/>
            </w:rPr>
            <w:t>81A Clemenceau Avenue # 05 - 18. UE Square, Singapore 239918</w:t>
          </w:r>
        </w:p>
        <w:p w14:paraId="54E9D2CF" w14:textId="5A060FE8" w:rsidR="00982DB0" w:rsidRPr="009C32F5" w:rsidRDefault="00982DB0" w:rsidP="000C340D">
          <w:pPr>
            <w:pStyle w:val="Header"/>
            <w:jc w:val="center"/>
            <w:rPr>
              <w:sz w:val="18"/>
            </w:rPr>
          </w:pPr>
          <w:r w:rsidRPr="009C32F5">
            <w:rPr>
              <w:sz w:val="18"/>
            </w:rPr>
            <w:t xml:space="preserve">Tel: +65 </w:t>
          </w:r>
          <w:r w:rsidR="002B44F2">
            <w:rPr>
              <w:sz w:val="18"/>
            </w:rPr>
            <w:t>6737-8587</w:t>
          </w:r>
          <w:r w:rsidRPr="009C32F5">
            <w:rPr>
              <w:sz w:val="18"/>
            </w:rPr>
            <w:t xml:space="preserve">  |  Web: www.calent3.com</w:t>
          </w:r>
        </w:p>
        <w:p w14:paraId="29493F4B" w14:textId="77777777" w:rsidR="00982DB0" w:rsidRDefault="00982DB0" w:rsidP="000C340D">
          <w:pPr>
            <w:pStyle w:val="Header"/>
            <w:jc w:val="center"/>
          </w:pPr>
          <w:r w:rsidRPr="009C32F5">
            <w:rPr>
              <w:sz w:val="18"/>
            </w:rPr>
            <w:t>UEN: 201216149K</w:t>
          </w:r>
        </w:p>
      </w:tc>
    </w:tr>
  </w:tbl>
  <w:p w14:paraId="03B90142" w14:textId="77777777" w:rsidR="00982DB0" w:rsidRDefault="00982DB0" w:rsidP="00982D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BDE48" w14:textId="77777777" w:rsidR="00850D23" w:rsidRDefault="00850D23" w:rsidP="00982DB0">
      <w:r>
        <w:separator/>
      </w:r>
    </w:p>
  </w:footnote>
  <w:footnote w:type="continuationSeparator" w:id="0">
    <w:p w14:paraId="6BC53744" w14:textId="77777777" w:rsidR="00850D23" w:rsidRDefault="00850D23" w:rsidP="00982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215" w:type="dxa"/>
      <w:tblInd w:w="-318" w:type="dxa"/>
      <w:tblBorders>
        <w:top w:val="none" w:sz="0" w:space="0" w:color="auto"/>
        <w:left w:val="none" w:sz="0" w:space="0" w:color="auto"/>
        <w:bottom w:val="single" w:sz="12" w:space="0" w:color="244061" w:themeColor="accent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6"/>
      <w:gridCol w:w="2839"/>
      <w:gridCol w:w="3220"/>
    </w:tblGrid>
    <w:tr w:rsidR="00982DB0" w14:paraId="385C9B78" w14:textId="77777777" w:rsidTr="000C340D">
      <w:tc>
        <w:tcPr>
          <w:tcW w:w="3156" w:type="dxa"/>
        </w:tcPr>
        <w:p w14:paraId="0E10FCD9" w14:textId="77777777" w:rsidR="00982DB0" w:rsidRDefault="00982DB0" w:rsidP="000C340D">
          <w:pPr>
            <w:pStyle w:val="Header"/>
          </w:pPr>
        </w:p>
      </w:tc>
      <w:tc>
        <w:tcPr>
          <w:tcW w:w="2839" w:type="dxa"/>
        </w:tcPr>
        <w:p w14:paraId="3CC0CE33" w14:textId="77777777" w:rsidR="00982DB0" w:rsidRDefault="00982DB0" w:rsidP="000C340D">
          <w:pPr>
            <w:pStyle w:val="Header"/>
            <w:jc w:val="center"/>
          </w:pPr>
          <w:r>
            <w:rPr>
              <w:noProof/>
              <w:lang w:val="en-SG" w:eastAsia="zh-CN"/>
            </w:rPr>
            <w:drawing>
              <wp:inline distT="0" distB="0" distL="0" distR="0" wp14:anchorId="1A36BE69" wp14:editId="4133783E">
                <wp:extent cx="1181100" cy="347888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lent3_Logo 3-4x1-2 inch_WhiteBkgd_ES 270712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02" t="20371" r="5229" b="4630"/>
                        <a:stretch/>
                      </pic:blipFill>
                      <pic:spPr bwMode="auto">
                        <a:xfrm>
                          <a:off x="0" y="0"/>
                          <a:ext cx="1181100" cy="3478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0" w:type="dxa"/>
        </w:tcPr>
        <w:p w14:paraId="4BB34B4D" w14:textId="77777777" w:rsidR="00982DB0" w:rsidRDefault="00982DB0" w:rsidP="000C340D">
          <w:pPr>
            <w:pStyle w:val="Header"/>
          </w:pPr>
        </w:p>
      </w:tc>
    </w:tr>
  </w:tbl>
  <w:p w14:paraId="53C523E8" w14:textId="77777777" w:rsidR="00982DB0" w:rsidRPr="00982DB0" w:rsidRDefault="00982DB0" w:rsidP="00982D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F122CC"/>
    <w:multiLevelType w:val="hybridMultilevel"/>
    <w:tmpl w:val="6F6260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9E61FAC"/>
    <w:multiLevelType w:val="hybridMultilevel"/>
    <w:tmpl w:val="A58437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DB0"/>
    <w:rsid w:val="000428DA"/>
    <w:rsid w:val="000D51E8"/>
    <w:rsid w:val="001708DD"/>
    <w:rsid w:val="001A7BA8"/>
    <w:rsid w:val="001C7782"/>
    <w:rsid w:val="001E3A67"/>
    <w:rsid w:val="002477EA"/>
    <w:rsid w:val="0028271A"/>
    <w:rsid w:val="002A44CB"/>
    <w:rsid w:val="002B44F2"/>
    <w:rsid w:val="00311682"/>
    <w:rsid w:val="00421520"/>
    <w:rsid w:val="00452E92"/>
    <w:rsid w:val="00465151"/>
    <w:rsid w:val="004B7D2F"/>
    <w:rsid w:val="004C0B17"/>
    <w:rsid w:val="004D0744"/>
    <w:rsid w:val="004D319C"/>
    <w:rsid w:val="0052364A"/>
    <w:rsid w:val="00547775"/>
    <w:rsid w:val="00580E2A"/>
    <w:rsid w:val="005B490A"/>
    <w:rsid w:val="005D324C"/>
    <w:rsid w:val="005E12D7"/>
    <w:rsid w:val="006A7864"/>
    <w:rsid w:val="006D33F6"/>
    <w:rsid w:val="00702B81"/>
    <w:rsid w:val="00774C6A"/>
    <w:rsid w:val="007B4C83"/>
    <w:rsid w:val="0082206C"/>
    <w:rsid w:val="00837EB7"/>
    <w:rsid w:val="00850D23"/>
    <w:rsid w:val="00891A8A"/>
    <w:rsid w:val="00897FC3"/>
    <w:rsid w:val="008B37E6"/>
    <w:rsid w:val="008C4D07"/>
    <w:rsid w:val="008E3712"/>
    <w:rsid w:val="00905D6D"/>
    <w:rsid w:val="00982DB0"/>
    <w:rsid w:val="00A46A25"/>
    <w:rsid w:val="00A51568"/>
    <w:rsid w:val="00B5696D"/>
    <w:rsid w:val="00BE3482"/>
    <w:rsid w:val="00D275DD"/>
    <w:rsid w:val="00D74B91"/>
    <w:rsid w:val="00D939B2"/>
    <w:rsid w:val="00DD5420"/>
    <w:rsid w:val="00E020C3"/>
    <w:rsid w:val="00E3508D"/>
    <w:rsid w:val="00E7405F"/>
    <w:rsid w:val="00F22376"/>
    <w:rsid w:val="00FC0A77"/>
    <w:rsid w:val="00FE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67ABE1"/>
  <w14:defaultImageDpi w14:val="300"/>
  <w15:docId w15:val="{2E92CC50-34ED-40D2-B967-CF8288458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DB0"/>
    <w:rPr>
      <w:rFonts w:ascii="Times New Roman" w:eastAsia="Times New Roman" w:hAnsi="Times New Roman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D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DB0"/>
  </w:style>
  <w:style w:type="paragraph" w:styleId="Footer">
    <w:name w:val="footer"/>
    <w:basedOn w:val="Normal"/>
    <w:link w:val="FooterChar"/>
    <w:uiPriority w:val="99"/>
    <w:unhideWhenUsed/>
    <w:rsid w:val="00982D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DB0"/>
  </w:style>
  <w:style w:type="table" w:styleId="TableGrid">
    <w:name w:val="Table Grid"/>
    <w:basedOn w:val="TableNormal"/>
    <w:rsid w:val="00982DB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2D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DB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6B057-552F-4159-9A21-D48F8A3B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M3 Asia Pte Ltd</Company>
  <LinksUpToDate>false</LinksUpToDate>
  <CharactersWithSpaces>3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und Seng</dc:creator>
  <cp:lastModifiedBy>WEILING HENG</cp:lastModifiedBy>
  <cp:revision>2</cp:revision>
  <cp:lastPrinted>2013-03-06T10:06:00Z</cp:lastPrinted>
  <dcterms:created xsi:type="dcterms:W3CDTF">2017-08-23T04:51:00Z</dcterms:created>
  <dcterms:modified xsi:type="dcterms:W3CDTF">2017-08-23T04:51:00Z</dcterms:modified>
</cp:coreProperties>
</file>